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AF" w:rsidRPr="007E53AF" w:rsidRDefault="007E53AF" w:rsidP="007E53AF">
      <w:pPr>
        <w:keepNext/>
        <w:keepLines/>
        <w:spacing w:before="48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</w:pPr>
      <w:r w:rsidRPr="007E53A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  <w:t>ПОРТФОЛІО НАУКОВОГО КЕРІВНИКА</w:t>
      </w:r>
    </w:p>
    <w:p w:rsidR="007E53AF" w:rsidRDefault="007E53AF" w:rsidP="007E53AF">
      <w:pPr>
        <w:spacing w:after="160" w:line="259" w:lineRule="auto"/>
        <w:ind w:firstLine="708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4B1D21" w:rsidRPr="004B1D21" w:rsidRDefault="004B1D21" w:rsidP="004B1D21">
      <w:pPr>
        <w:spacing w:after="120" w:line="240" w:lineRule="auto"/>
        <w:ind w:right="43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4091D">
        <w:rPr>
          <w:rFonts w:ascii="Times New Roman" w:eastAsia="Calibri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0E8790E" wp14:editId="7178C408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2178685" cy="2542540"/>
            <wp:effectExtent l="0" t="0" r="0" b="0"/>
            <wp:wrapSquare wrapText="bothSides"/>
            <wp:docPr id="1" name="Рисунок 1" descr="D:\Lyboffv\НУБіП_21.01.19\ФОТО\Gutsalenko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yboffv\НУБіП_21.01.19\ФОТО\Gutsalenko_L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39" w:rsidRPr="004B1D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УЦАЛЕНКО</w:t>
      </w:r>
      <w:r w:rsidRPr="004B1D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3F693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Любов Васи</w:t>
      </w:r>
      <w:bookmarkStart w:id="0" w:name="_GoBack"/>
      <w:bookmarkEnd w:id="0"/>
      <w:r w:rsidRPr="003F693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лівна</w:t>
      </w:r>
    </w:p>
    <w:p w:rsidR="0004091D" w:rsidRDefault="0004091D" w:rsidP="0004091D">
      <w:pPr>
        <w:spacing w:after="120" w:line="240" w:lineRule="auto"/>
        <w:ind w:right="43"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</w:p>
    <w:p w:rsidR="0004091D" w:rsidRPr="0004091D" w:rsidRDefault="004B1D21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B1D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ктор економічних наук, професор</w:t>
      </w:r>
      <w:r w:rsidR="0004091D" w:rsidRPr="0004091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</w:p>
    <w:p w:rsidR="004B1D21" w:rsidRPr="004B1D21" w:rsidRDefault="0004091D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091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есор</w:t>
      </w:r>
      <w:r w:rsidR="004B1D21" w:rsidRPr="004B1D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федри обліку та оподаткування Національного університету біоресурсів і природокористування України. </w:t>
      </w:r>
    </w:p>
    <w:p w:rsidR="004B1D21" w:rsidRPr="004B1D21" w:rsidRDefault="004B1D21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val="uk-UA" w:eastAsia="ru-RU"/>
        </w:rPr>
      </w:pPr>
      <w:r w:rsidRPr="004B1D21">
        <w:rPr>
          <w:rFonts w:ascii="Times New Roman" w:eastAsia="Calibri" w:hAnsi="Times New Roman" w:cs="Times New Roman"/>
          <w:spacing w:val="-10"/>
          <w:sz w:val="28"/>
          <w:szCs w:val="28"/>
          <w:lang w:val="uk-UA" w:eastAsia="ru-RU"/>
        </w:rPr>
        <w:t xml:space="preserve">Електронна адреса: </w:t>
      </w:r>
      <w:hyperlink r:id="rId7" w:history="1"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gutsalenko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l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v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@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nubip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edu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</w:p>
    <w:p w:rsidR="007E53AF" w:rsidRPr="0004091D" w:rsidRDefault="007E53AF" w:rsidP="0004091D">
      <w:pPr>
        <w:spacing w:after="160" w:line="360" w:lineRule="auto"/>
        <w:ind w:firstLine="708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04091D" w:rsidRPr="00957AD2" w:rsidRDefault="0004091D" w:rsidP="0004091D">
      <w:pPr>
        <w:spacing w:after="120" w:line="36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091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ладаю</w:t>
      </w:r>
      <w:r w:rsidRPr="0012151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исципліни</w:t>
      </w:r>
      <w:r w:rsidR="00957A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367859" w:rsidRPr="00957AD2" w:rsidRDefault="00367859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орії та концепції бухгалтерського обліку (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сп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</w:p>
    <w:p w:rsidR="0004091D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ік і фінансова звітність за міжнародними стандартами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</w:p>
    <w:p w:rsidR="0004091D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ганізація і методика аудиту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</w:p>
    <w:p w:rsidR="00367859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тодологія і організація наукових досліджень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367859" w:rsidRPr="00957AD2" w:rsidRDefault="003F6939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ський облік (бак).</w:t>
      </w:r>
    </w:p>
    <w:p w:rsidR="007E53AF" w:rsidRPr="00957AD2" w:rsidRDefault="007E53AF" w:rsidP="007E53A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ублікації:</w:t>
      </w:r>
    </w:p>
    <w:p w:rsidR="007E53AF" w:rsidRPr="00957AD2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конометричні</w:t>
      </w:r>
      <w:proofErr w:type="spellEnd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бази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4091D" w:rsidRPr="00957AD2" w:rsidRDefault="0004091D" w:rsidP="00957AD2">
      <w:pPr>
        <w:pStyle w:val="a4"/>
        <w:spacing w:after="0" w:line="240" w:lineRule="auto"/>
        <w:ind w:left="282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Gutsalenko</w:t>
      </w:r>
      <w:proofErr w:type="spellEnd"/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ccounting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ntro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f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apita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vestmen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nagemen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: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alities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f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kraine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oland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/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asilewski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ulyk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rchuk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ulyk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/</w:t>
      </w:r>
      <w:proofErr w:type="gram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/ 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.</w:t>
      </w:r>
      <w:proofErr w:type="gramEnd"/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Київ.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conomic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nnals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-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XI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2018. № 170 (3-4) р.79-84</w:t>
      </w:r>
    </w:p>
    <w:p w:rsidR="0004091D" w:rsidRPr="00957AD2" w:rsidRDefault="0004091D" w:rsidP="0004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жнародні </w:t>
      </w:r>
      <w:proofErr w:type="spellStart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метричні</w:t>
      </w:r>
      <w:proofErr w:type="spellEnd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зи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CI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by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OS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COPUS,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hyperlink r:id="rId8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Index</w:t>
        </w:r>
        <w:proofErr w:type="spellEnd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 xml:space="preserve"> </w:t>
        </w:r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Copernicus</w:t>
      </w:r>
      <w:proofErr w:type="spellEnd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hyperlink r:id="rId9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EBSCOhost</w:t>
        </w:r>
        <w:proofErr w:type="spellEnd"/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Ulrich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’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Periodical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Directory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hyperlink r:id="rId11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C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O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L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hyperlink r:id="rId12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FOBAS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DEX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Ц, </w:t>
      </w:r>
      <w:hyperlink r:id="rId13" w:history="1"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RIH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LUS</w:t>
        </w:r>
      </w:hyperlink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04091D" w:rsidRPr="00957AD2" w:rsidRDefault="0004091D" w:rsidP="00040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SN 1728-6220 (Print), ISSN 1728-6239 (Online)</w:t>
      </w:r>
    </w:p>
    <w:p w:rsidR="005820B7" w:rsidRPr="0012151B" w:rsidRDefault="005820B7" w:rsidP="0004091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2151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http://soskin.info/userfiles/file/Economic-Annals-EL_Version/EA-XXI_170_3-4_2018_1.pdf</w:t>
      </w:r>
    </w:p>
    <w:p w:rsidR="0004091D" w:rsidRPr="00957AD2" w:rsidRDefault="0004091D" w:rsidP="00957AD2">
      <w:pPr>
        <w:pStyle w:val="a4"/>
        <w:widowControl w:val="0"/>
        <w:spacing w:after="0" w:line="240" w:lineRule="auto"/>
        <w:ind w:left="282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Gutsalenko</w:t>
      </w:r>
      <w:proofErr w:type="spellEnd"/>
      <w:r w:rsidRPr="00957AD2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 xml:space="preserve"> L.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, Marchuk U., </w:t>
      </w:r>
      <w:proofErr w:type="spell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utsalenko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 xml:space="preserve"> O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, </w:t>
      </w:r>
      <w:proofErr w:type="spell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Tsaruk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 xml:space="preserve"> </w:t>
      </w:r>
      <w:proofErr w:type="gram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N.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  <w:proofErr w:type="gram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e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dustry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economic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environmental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factors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whsch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fluenc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e development and a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ccounting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 Economic Annals-XXI. – 20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20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 - №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8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(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-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2(1)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)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р. 105-114</w:t>
      </w:r>
    </w:p>
    <w:p w:rsidR="0004091D" w:rsidRPr="00957AD2" w:rsidRDefault="0004091D" w:rsidP="0004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жнародні </w:t>
      </w:r>
      <w:proofErr w:type="spellStart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метричні</w:t>
      </w:r>
      <w:proofErr w:type="spellEnd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зи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CI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by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OS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COPUS,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hyperlink r:id="rId14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Index</w:t>
        </w:r>
        <w:proofErr w:type="spellEnd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 xml:space="preserve"> </w:t>
        </w:r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Copernicus</w:t>
      </w:r>
      <w:proofErr w:type="spellEnd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hyperlink r:id="rId15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EBSCOhost</w:t>
        </w:r>
        <w:proofErr w:type="spellEnd"/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6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Ulrich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’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Periodical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Directory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hyperlink r:id="rId17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C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O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L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hyperlink r:id="rId18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FOBAS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DEX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Ц, </w:t>
      </w:r>
      <w:hyperlink r:id="rId19" w:history="1"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RIH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LUS</w:t>
        </w:r>
      </w:hyperlink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04091D" w:rsidRPr="0012151B" w:rsidRDefault="0004091D" w:rsidP="0004091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SN 1728-6220 (Print), ISSN 1728-6239 (Online)</w:t>
      </w:r>
    </w:p>
    <w:p w:rsidR="0004091D" w:rsidRDefault="002A5EFA" w:rsidP="005820B7">
      <w:pPr>
        <w:spacing w:after="160" w:line="259" w:lineRule="auto"/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</w:pPr>
      <w:hyperlink r:id="rId20" w:history="1">
        <w:r w:rsidR="00446463" w:rsidRPr="00DB0DF1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://soskin.info/en/ea/2020/181-1-2/Economic-Annals-V181-09</w:t>
        </w:r>
      </w:hyperlink>
    </w:p>
    <w:p w:rsidR="00446463" w:rsidRPr="00446463" w:rsidRDefault="00446463" w:rsidP="00446463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46463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s://www.scopus.com/authid/detail.uri?authorId=57204840684</w:t>
      </w:r>
    </w:p>
    <w:p w:rsidR="007E53AF" w:rsidRPr="00957AD2" w:rsidRDefault="007E53AF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Фахові видання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820B7" w:rsidRPr="00957AD2" w:rsidRDefault="005820B7" w:rsidP="00957AD2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 Вплив бухгалтерських ризиків на якість інформації. </w:t>
      </w:r>
      <w:r w:rsidRPr="00957AD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еоретичні та прикладні питання економіки. 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бірник наукових праць.  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пуск 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/2</w:t>
      </w:r>
      <w:r w:rsidR="005F1A92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 (40/41). </w:t>
      </w:r>
      <w:r w:rsidR="0069556D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.</w:t>
      </w:r>
      <w:r w:rsidR="005F1A92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184-194</w:t>
      </w:r>
      <w:r w:rsidR="00B70257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5820B7" w:rsidRPr="00957AD2" w:rsidRDefault="0012151B" w:rsidP="00957A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6"/>
          <w:sz w:val="28"/>
          <w:szCs w:val="28"/>
          <w:lang w:val="uk-UA" w:eastAsia="ru-RU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  <w:hyperlink r:id="rId21" w:history="1"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http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://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tppe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.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econom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.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univ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.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kiev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.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ua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/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data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/2020_40_41/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zb</w:t>
        </w:r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val="uk-UA" w:eastAsia="ru-RU"/>
          </w:rPr>
          <w:t>40_41_14.</w:t>
        </w:r>
        <w:proofErr w:type="spellStart"/>
        <w:r w:rsidR="005F1A92" w:rsidRPr="00957AD2">
          <w:rPr>
            <w:rStyle w:val="a5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pdf</w:t>
        </w:r>
        <w:proofErr w:type="spellEnd"/>
      </w:hyperlink>
    </w:p>
    <w:p w:rsidR="00196BDE" w:rsidRDefault="00196BDE" w:rsidP="00957AD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820B7" w:rsidRPr="00957AD2" w:rsidRDefault="005820B7" w:rsidP="00957AD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, Мельник А.О. Облік дебіторської заборгованості: конц</w:t>
      </w:r>
      <w:r w:rsidR="005F1A92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туальні основи П(С)БО та МСФЗ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 №9. 2020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820B7" w:rsidRPr="00957AD2" w:rsidRDefault="0012151B" w:rsidP="00957AD2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//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economy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nayka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ua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/9_2020/4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</w:p>
    <w:p w:rsidR="00196BDE" w:rsidRDefault="00196BDE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70257" w:rsidRPr="00957AD2" w:rsidRDefault="00B70257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Gutsalenko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L.V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Mokiienko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D.O.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Moder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remuneratio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system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foreig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countries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Bi</w:t>
      </w:r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oeconomy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grarian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Business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 Т</w:t>
      </w:r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1. №1, 2020 </w:t>
      </w:r>
    </w:p>
    <w:p w:rsidR="00B70257" w:rsidRPr="00957AD2" w:rsidRDefault="0034198E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: 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http://journals.nubip.edu.ua/index.php/Bioeconomy/article/view/14434</w:t>
      </w:r>
    </w:p>
    <w:p w:rsidR="00196BDE" w:rsidRDefault="00196BDE" w:rsidP="00957AD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AFB"/>
          <w:lang w:val="uk-UA" w:eastAsia="ru-RU"/>
        </w:rPr>
      </w:pPr>
    </w:p>
    <w:p w:rsidR="005820B7" w:rsidRPr="00957AD2" w:rsidRDefault="005820B7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shd w:val="clear" w:color="auto" w:fill="F9FAFB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shd w:val="clear" w:color="auto" w:fill="F9FAFB"/>
          <w:lang w:val="uk-UA" w:eastAsia="ru-RU"/>
        </w:rPr>
        <w:t xml:space="preserve"> Л.В.</w:t>
      </w:r>
      <w:r w:rsidRPr="00957AD2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val="uk-UA" w:eastAsia="ru-RU"/>
        </w:rPr>
        <w:t xml:space="preserve">, </w:t>
      </w:r>
      <w:proofErr w:type="spellStart"/>
      <w:r w:rsidRPr="00957AD2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val="uk-UA" w:eastAsia="ru-RU"/>
        </w:rPr>
        <w:t>Палагута</w:t>
      </w:r>
      <w:proofErr w:type="spellEnd"/>
      <w:r w:rsidRPr="00957AD2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val="uk-UA" w:eastAsia="ru-RU"/>
        </w:rPr>
        <w:t xml:space="preserve"> Н.С.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ікові функції у формуванні якості органічної продукції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лектронне наукове фахове видання з економічних наук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shd w:val="clear" w:color="auto" w:fill="F9FAFB"/>
          <w:lang w:val="uk-UA" w:eastAsia="ru-RU"/>
        </w:rPr>
        <w:t>«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shd w:val="clear" w:color="auto" w:fill="F9FAFB"/>
          <w:lang w:eastAsia="ru-RU"/>
        </w:rPr>
        <w:t>Modern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shd w:val="clear" w:color="auto" w:fill="F9FAFB"/>
          <w:lang w:val="uk-UA" w:eastAsia="ru-RU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shd w:val="clear" w:color="auto" w:fill="F9FAFB"/>
          <w:lang w:eastAsia="ru-RU"/>
        </w:rPr>
        <w:t>Economics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shd w:val="clear" w:color="auto" w:fill="F9FAFB"/>
          <w:lang w:val="uk-UA" w:eastAsia="ru-RU"/>
        </w:rPr>
        <w:t>»</w:t>
      </w:r>
      <w:r w:rsidRPr="00957AD2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val="uk-UA" w:eastAsia="ru-RU"/>
        </w:rPr>
        <w:t>, №21 (2020), С.77-83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val="uk-UA" w:eastAsia="ru-RU"/>
        </w:rPr>
        <w:t>.</w:t>
      </w:r>
    </w:p>
    <w:p w:rsidR="00BD058D" w:rsidRPr="00957AD2" w:rsidRDefault="002A5EFA" w:rsidP="00957AD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22" w:history="1">
        <w:r w:rsidR="00294E38" w:rsidRPr="00957AD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RL</w:t>
        </w:r>
        <w:r w:rsidR="00294E38" w:rsidRPr="00957AD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: </w:t>
        </w:r>
        <w:r w:rsidR="00294E38" w:rsidRPr="00957AD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https://modecon.mnau.edu.ua/issue/21-2020/hutsalenko.pdf</w:t>
        </w:r>
      </w:hyperlink>
      <w:r w:rsidR="00BD058D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96BDE" w:rsidRDefault="00196BDE" w:rsidP="00957AD2">
      <w:pPr>
        <w:pStyle w:val="a4"/>
        <w:widowControl w:val="0"/>
        <w:tabs>
          <w:tab w:val="left" w:pos="851"/>
        </w:tabs>
        <w:spacing w:after="0" w:line="259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85D41" w:rsidRPr="00957AD2" w:rsidRDefault="00785D41" w:rsidP="00957AD2">
      <w:pPr>
        <w:pStyle w:val="a4"/>
        <w:widowControl w:val="0"/>
        <w:tabs>
          <w:tab w:val="left" w:pos="851"/>
        </w:tabs>
        <w:spacing w:after="0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в системі управління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лік і фінанси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9, №1(83), </w:t>
      </w:r>
      <w:r w:rsidR="005F1A92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5-10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23" w:history="1"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:/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fj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628/</w:t>
        </w:r>
      </w:hyperlink>
    </w:p>
    <w:p w:rsidR="00196BDE" w:rsidRDefault="00196BDE" w:rsidP="00957A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70257" w:rsidRPr="00957AD2" w:rsidRDefault="00785D41" w:rsidP="0095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8A5BAE"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стюк А.О.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грейдування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правлінський механізм мотивації праці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лектронне фахове видання «Ефективна економіка»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Pr="00957A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№11, 2019. </w:t>
      </w:r>
      <w:r w:rsidR="00B70257" w:rsidRPr="00957A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fldChar w:fldCharType="begin"/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instrText xml:space="preserve"> HYPERLINK "http://</w:instrText>
      </w:r>
    </w:p>
    <w:p w:rsidR="00B70257" w:rsidRPr="00957AD2" w:rsidRDefault="00B70257" w:rsidP="0095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RL</w:instrTex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: 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www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.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economy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.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nayka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.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com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>.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ua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 xml:space="preserve"> › 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pdf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 xml:space="preserve"> › 8.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pdf</w:instrText>
      </w:r>
    </w:p>
    <w:p w:rsidR="00B70257" w:rsidRPr="00957AD2" w:rsidRDefault="00B70257" w:rsidP="00957AD2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instrText xml:space="preserve">" </w:instrText>
      </w: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fldChar w:fldCharType="separate"/>
      </w:r>
    </w:p>
    <w:p w:rsidR="00B70257" w:rsidRPr="00710CFB" w:rsidRDefault="00B70257" w:rsidP="00957AD2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: 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ww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economy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nayka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com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ua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› 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pdf</w:t>
      </w:r>
      <w:r w:rsidRPr="00710CF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› 8.</w:t>
      </w:r>
      <w:r w:rsidRPr="00957AD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pdf</w:t>
      </w:r>
    </w:p>
    <w:p w:rsidR="00196BDE" w:rsidRDefault="00B70257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fldChar w:fldCharType="end"/>
      </w:r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,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чук У.О. Фінансова звітність за МСФЗ: вимоги та реалії впровадження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кономіка АПК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 - №6, С. 36-44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5D41" w:rsidRPr="00957AD2" w:rsidRDefault="00294E38" w:rsidP="00957A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4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apk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s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ucalenko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_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yubov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_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sylivna</w:t>
        </w:r>
        <w:proofErr w:type="spellEnd"/>
      </w:hyperlink>
    </w:p>
    <w:p w:rsidR="00196BDE" w:rsidRDefault="00196BD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 інформаційного забезпечення якості виробництва органічної продукції. 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ioeconomics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grarian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siness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2019</w:t>
      </w:r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94E38"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94E38" w:rsidRPr="00957AD2">
        <w:rPr>
          <w:rFonts w:ascii="Times New Roman" w:hAnsi="Times New Roman" w:cs="Times New Roman"/>
          <w:lang w:val="uk-UA"/>
        </w:rPr>
        <w:t xml:space="preserve">: </w:t>
      </w:r>
      <w:hyperlink r:id="rId25" w:tgtFrame="_blank" w:history="1"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ournals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bip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ic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sue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513</w:t>
        </w:r>
      </w:hyperlink>
    </w:p>
    <w:p w:rsidR="00196BDE" w:rsidRDefault="00196BDE" w:rsidP="00957A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D41" w:rsidRPr="00957AD2" w:rsidRDefault="00785D41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ілова</w:t>
      </w:r>
      <w:proofErr w:type="spell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 Інвентаризація розрахункових операцій в господарській діяльності підприємств.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Електронне фахове видання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а економіка</w:t>
      </w:r>
      <w:r w:rsidR="008A5BAE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19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7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5D41" w:rsidRPr="00957AD2" w:rsidRDefault="00446463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hyperlink r:id="rId26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y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yk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?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1&amp;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7200</w:t>
        </w:r>
      </w:hyperlink>
    </w:p>
    <w:p w:rsidR="00196BDE" w:rsidRDefault="00196BDE" w:rsidP="00957A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B240D" w:rsidRPr="00957AD2" w:rsidRDefault="004B240D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utsalenko</w:t>
      </w:r>
      <w:proofErr w:type="spellEnd"/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L.</w:t>
      </w:r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ubovskyi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.O.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ALYTICAL ASSESSMENT OF LOCAL BUDGETS AND CHARGES AND MEASURES TO IMPROVE THE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MECHANISMS OF THEIR </w:t>
      </w:r>
      <w:proofErr w:type="gramStart"/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  <w:proofErr w:type="gram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economics</w:t>
      </w:r>
      <w:proofErr w:type="spell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arian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УБіП України, 2019,</w:t>
      </w:r>
      <w:r w:rsidR="00413C55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 10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</w:t>
      </w:r>
    </w:p>
    <w:p w:rsidR="00413C55" w:rsidRPr="00957AD2" w:rsidRDefault="00413C55" w:rsidP="0095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journals.nubip.edu.ua/index.php/Bioeconomy/article/view/13716</w:t>
      </w:r>
    </w:p>
    <w:p w:rsidR="00196BDE" w:rsidRDefault="00196BD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5BAE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="008A5BAE"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Облік операцій ЗЕД -  активізація управління стратегічним розвитком України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лектронне фахове видання.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A5BAE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а економіка»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6. </w:t>
      </w:r>
    </w:p>
    <w:p w:rsidR="00785D41" w:rsidRPr="00957AD2" w:rsidRDefault="008A5BA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hyperlink r:id="rId27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economy.nayka.com.ua/?n=3&amp;y=2018</w:t>
        </w:r>
      </w:hyperlink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.В.</w:t>
      </w:r>
      <w:r w:rsidR="00B70257" w:rsidRPr="00957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ик Т.О.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Внутрішній аудит та діагностика в системі державного фінансового контролю та управління діяльністю бюджетної установи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оміка. Фінанси. Менеджмент: актуальні питання науки і практики</w:t>
      </w:r>
      <w:r w:rsidR="00B70257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.- 2018, С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1-45</w:t>
      </w:r>
    </w:p>
    <w:p w:rsidR="00196BDE" w:rsidRDefault="00196BDE" w:rsidP="00957AD2">
      <w:pPr>
        <w:spacing w:after="0" w:line="259" w:lineRule="auto"/>
        <w:jc w:val="both"/>
        <w:rPr>
          <w:rFonts w:ascii="Times New Roman" w:eastAsia="DejaVu Sans Condensed" w:hAnsi="Times New Roman" w:cs="Times New Roman"/>
          <w:b/>
          <w:kern w:val="3"/>
          <w:sz w:val="28"/>
          <w:szCs w:val="28"/>
          <w:lang w:val="uk-UA" w:eastAsia="zh-CN" w:bidi="hi-IN"/>
        </w:rPr>
      </w:pPr>
    </w:p>
    <w:p w:rsidR="0034198E" w:rsidRPr="00957AD2" w:rsidRDefault="0034198E" w:rsidP="00957AD2">
      <w:pPr>
        <w:spacing w:after="0" w:line="259" w:lineRule="auto"/>
        <w:jc w:val="both"/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 w:rsidRPr="00957AD2">
        <w:rPr>
          <w:rFonts w:ascii="Times New Roman" w:eastAsia="DejaVu Sans Condensed" w:hAnsi="Times New Roman" w:cs="Times New Roman"/>
          <w:b/>
          <w:kern w:val="3"/>
          <w:sz w:val="28"/>
          <w:szCs w:val="28"/>
          <w:lang w:val="uk-UA" w:eastAsia="zh-CN" w:bidi="hi-IN"/>
        </w:rPr>
        <w:t>Гуцаленко</w:t>
      </w:r>
      <w:proofErr w:type="spellEnd"/>
      <w:r w:rsidRPr="00957AD2">
        <w:rPr>
          <w:rFonts w:ascii="Times New Roman" w:eastAsia="DejaVu Sans Condensed" w:hAnsi="Times New Roman" w:cs="Times New Roman"/>
          <w:b/>
          <w:kern w:val="3"/>
          <w:sz w:val="28"/>
          <w:szCs w:val="28"/>
          <w:lang w:val="uk-UA" w:eastAsia="zh-CN" w:bidi="hi-IN"/>
        </w:rPr>
        <w:t xml:space="preserve"> Л.В.</w:t>
      </w:r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, </w:t>
      </w:r>
      <w:proofErr w:type="spellStart"/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Сидорук</w:t>
      </w:r>
      <w:proofErr w:type="spellEnd"/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Я.В.Аудиторський</w:t>
      </w:r>
      <w:proofErr w:type="spellEnd"/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висновок чи звіт: дискусійні аспекти. </w:t>
      </w:r>
      <w:r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лектронне фахове видання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а економіка»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2017. - № 7.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: </w:t>
      </w:r>
      <w:hyperlink r:id="rId28" w:history="1"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http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://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www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.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economy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.</w:t>
        </w:r>
        <w:proofErr w:type="spellStart"/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nayka</w:t>
        </w:r>
        <w:proofErr w:type="spellEnd"/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.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com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.</w:t>
        </w:r>
        <w:proofErr w:type="spellStart"/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ua</w:t>
        </w:r>
        <w:proofErr w:type="spellEnd"/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/?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op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=1&amp;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en-US" w:eastAsia="zh-CN" w:bidi="hi-IN"/>
          </w:rPr>
          <w:t>z</w:t>
        </w:r>
        <w:r w:rsidRPr="00957AD2">
          <w:rPr>
            <w:rStyle w:val="a5"/>
            <w:rFonts w:ascii="Times New Roman" w:eastAsia="DejaVu Sans Condensed" w:hAnsi="Times New Roman" w:cs="Times New Roman"/>
            <w:color w:val="auto"/>
            <w:kern w:val="3"/>
            <w:sz w:val="28"/>
            <w:szCs w:val="28"/>
            <w:u w:val="none"/>
            <w:lang w:val="uk-UA" w:eastAsia="zh-CN" w:bidi="hi-IN"/>
          </w:rPr>
          <w:t>=5680</w:t>
        </w:r>
      </w:hyperlink>
    </w:p>
    <w:p w:rsidR="00196BDE" w:rsidRDefault="00196BDE" w:rsidP="00957AD2">
      <w:pPr>
        <w:spacing w:after="0" w:line="259" w:lineRule="auto"/>
        <w:jc w:val="both"/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</w:pPr>
    </w:p>
    <w:p w:rsidR="0034198E" w:rsidRPr="00957AD2" w:rsidRDefault="0034198E" w:rsidP="00957AD2">
      <w:pPr>
        <w:spacing w:after="0" w:line="259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957AD2"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  <w:t>Гуцаленко</w:t>
      </w:r>
      <w:proofErr w:type="spellEnd"/>
      <w:r w:rsidRPr="00957AD2"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  <w:t xml:space="preserve"> Л.В</w:t>
      </w:r>
      <w:r w:rsidRPr="00957AD2">
        <w:rPr>
          <w:rFonts w:ascii="Times New Roman" w:eastAsia="DejaVu Sans Condensed" w:hAnsi="Times New Roman" w:cs="DejaVu Sans Condensed"/>
          <w:kern w:val="3"/>
          <w:sz w:val="28"/>
          <w:szCs w:val="28"/>
          <w:lang w:val="uk-UA" w:eastAsia="zh-CN" w:bidi="hi-IN"/>
        </w:rPr>
        <w:t xml:space="preserve">. </w:t>
      </w:r>
      <w:r w:rsidRPr="00957AD2">
        <w:rPr>
          <w:rFonts w:ascii="Times New Roman" w:hAnsi="Times New Roman" w:cs="Times New Roman"/>
          <w:sz w:val="28"/>
          <w:szCs w:val="28"/>
        </w:rPr>
        <w:t>DUE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AD2">
        <w:rPr>
          <w:rFonts w:ascii="Times New Roman" w:hAnsi="Times New Roman" w:cs="Times New Roman"/>
          <w:sz w:val="28"/>
          <w:szCs w:val="28"/>
        </w:rPr>
        <w:t>DILIGENCE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>: еволюція та генезис сутності.</w:t>
      </w:r>
      <w:r w:rsidRPr="00957AD2">
        <w:rPr>
          <w:sz w:val="28"/>
          <w:szCs w:val="28"/>
          <w:lang w:val="uk-UA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кономіка. Фінанси. Менеджмент: актуальні питання науки і практики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2.- 2017, С.21-29. </w:t>
      </w: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:</w:t>
      </w:r>
      <w:hyperlink r:id="rId29" w:history="1">
        <w:r w:rsidRPr="00957AD2">
          <w:rPr>
            <w:rFonts w:ascii="Times New Roman" w:hAnsi="Times New Roman" w:cs="Times New Roman"/>
            <w:sz w:val="27"/>
            <w:szCs w:val="27"/>
          </w:rPr>
          <w:t>http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://</w:t>
        </w:r>
        <w:r w:rsidRPr="00957AD2">
          <w:rPr>
            <w:rFonts w:ascii="Times New Roman" w:hAnsi="Times New Roman" w:cs="Times New Roman"/>
            <w:sz w:val="27"/>
            <w:szCs w:val="27"/>
          </w:rPr>
          <w:t>nbuv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.</w:t>
        </w:r>
        <w:r w:rsidRPr="00957AD2">
          <w:rPr>
            <w:rFonts w:ascii="Times New Roman" w:hAnsi="Times New Roman" w:cs="Times New Roman"/>
            <w:sz w:val="27"/>
            <w:szCs w:val="27"/>
          </w:rPr>
          <w:t>gov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.</w:t>
        </w:r>
        <w:r w:rsidRPr="00957AD2">
          <w:rPr>
            <w:rFonts w:ascii="Times New Roman" w:hAnsi="Times New Roman" w:cs="Times New Roman"/>
            <w:sz w:val="27"/>
            <w:szCs w:val="27"/>
          </w:rPr>
          <w:t>ua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/</w:t>
        </w:r>
        <w:r w:rsidRPr="00957AD2">
          <w:rPr>
            <w:rFonts w:ascii="Times New Roman" w:hAnsi="Times New Roman" w:cs="Times New Roman"/>
            <w:sz w:val="27"/>
            <w:szCs w:val="27"/>
          </w:rPr>
          <w:t>UJRN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/</w:t>
        </w:r>
        <w:r w:rsidRPr="00957AD2">
          <w:rPr>
            <w:rFonts w:ascii="Times New Roman" w:hAnsi="Times New Roman" w:cs="Times New Roman"/>
            <w:sz w:val="27"/>
            <w:szCs w:val="27"/>
          </w:rPr>
          <w:t>efmapnp</w:t>
        </w:r>
        <w:r w:rsidRPr="00957AD2">
          <w:rPr>
            <w:rFonts w:ascii="Times New Roman" w:hAnsi="Times New Roman" w:cs="Times New Roman"/>
            <w:sz w:val="27"/>
            <w:szCs w:val="27"/>
            <w:lang w:val="uk-UA"/>
          </w:rPr>
          <w:t>_2017_12_4</w:t>
        </w:r>
      </w:hyperlink>
      <w:r w:rsidRPr="00957AD2">
        <w:rPr>
          <w:rFonts w:ascii="Times New Roman" w:hAnsi="Times New Roman" w:cs="Times New Roman"/>
          <w:lang w:val="uk-UA"/>
        </w:rPr>
        <w:t xml:space="preserve"> </w:t>
      </w:r>
    </w:p>
    <w:p w:rsidR="00196BDE" w:rsidRDefault="00196BDE" w:rsidP="00957AD2">
      <w:pPr>
        <w:spacing w:after="0"/>
        <w:jc w:val="both"/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</w:pPr>
    </w:p>
    <w:p w:rsidR="00D47471" w:rsidRPr="00957AD2" w:rsidRDefault="00D47471" w:rsidP="00957A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57AD2"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  <w:t>Гуцаленко</w:t>
      </w:r>
      <w:proofErr w:type="spellEnd"/>
      <w:r w:rsidRPr="00957AD2">
        <w:rPr>
          <w:rFonts w:ascii="Times New Roman" w:eastAsia="DejaVu Sans Condensed" w:hAnsi="Times New Roman" w:cs="DejaVu Sans Condensed"/>
          <w:b/>
          <w:kern w:val="3"/>
          <w:sz w:val="28"/>
          <w:szCs w:val="28"/>
          <w:lang w:val="uk-UA" w:eastAsia="zh-CN" w:bidi="hi-IN"/>
        </w:rPr>
        <w:t xml:space="preserve"> Л.В.,</w:t>
      </w:r>
      <w:r w:rsidRPr="00957AD2">
        <w:rPr>
          <w:rFonts w:ascii="Times New Roman" w:eastAsia="DejaVu Sans Condensed" w:hAnsi="Times New Roman" w:cs="DejaVu Sans Condensed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957AD2">
        <w:rPr>
          <w:rFonts w:ascii="Times New Roman" w:eastAsia="DejaVu Sans Condensed" w:hAnsi="Times New Roman" w:cs="DejaVu Sans Condensed"/>
          <w:kern w:val="3"/>
          <w:sz w:val="28"/>
          <w:szCs w:val="28"/>
          <w:lang w:val="uk-UA" w:eastAsia="zh-CN" w:bidi="hi-IN"/>
        </w:rPr>
        <w:t>Вахновська</w:t>
      </w:r>
      <w:proofErr w:type="spellEnd"/>
      <w:r w:rsidRPr="00957AD2">
        <w:rPr>
          <w:rFonts w:ascii="Times New Roman" w:eastAsia="DejaVu Sans Condensed" w:hAnsi="Times New Roman" w:cs="DejaVu Sans Condensed"/>
          <w:kern w:val="3"/>
          <w:sz w:val="28"/>
          <w:szCs w:val="28"/>
          <w:lang w:val="uk-UA" w:eastAsia="zh-CN" w:bidi="hi-IN"/>
        </w:rPr>
        <w:t xml:space="preserve"> О.В. </w:t>
      </w:r>
      <w:r w:rsidRPr="00957AD2">
        <w:rPr>
          <w:rFonts w:ascii="Times New Roman" w:eastAsia="Calibri" w:hAnsi="Times New Roman" w:cs="Times New Roman"/>
          <w:sz w:val="28"/>
          <w:szCs w:val="20"/>
          <w:u w:color="000000"/>
          <w:lang w:val="uk-UA"/>
        </w:rPr>
        <w:t xml:space="preserve">Напрями реформування системи державного фінансового контролю в Україні.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кономіка. Фінанси. Менеджмент: актуальні питання науки і практики</w:t>
      </w:r>
      <w:r w:rsidR="004B240D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6.- 2017, С.7-23. </w:t>
      </w: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240D" w:rsidRPr="00957AD2">
        <w:rPr>
          <w:rFonts w:ascii="Times New Roman" w:hAnsi="Times New Roman" w:cs="Times New Roman"/>
          <w:sz w:val="27"/>
          <w:szCs w:val="27"/>
          <w:shd w:val="clear" w:color="auto" w:fill="F9F9F9"/>
        </w:rPr>
        <w:t xml:space="preserve"> </w:t>
      </w:r>
      <w:r w:rsidR="004B240D" w:rsidRPr="00957AD2">
        <w:rPr>
          <w:rFonts w:ascii="Times New Roman" w:hAnsi="Times New Roman" w:cs="Times New Roman"/>
          <w:sz w:val="27"/>
          <w:szCs w:val="27"/>
          <w:shd w:val="clear" w:color="auto" w:fill="F9F9F9"/>
          <w:lang w:val="en-US"/>
        </w:rPr>
        <w:t> </w:t>
      </w:r>
      <w:hyperlink r:id="rId30" w:history="1"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4B240D" w:rsidRPr="00957AD2">
          <w:rPr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nbuv</w:t>
        </w:r>
        <w:proofErr w:type="spellEnd"/>
        <w:r w:rsidR="004B240D" w:rsidRPr="00957AD2">
          <w:rPr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gov</w:t>
        </w:r>
        <w:proofErr w:type="spellEnd"/>
        <w:r w:rsidR="004B240D" w:rsidRPr="00957AD2">
          <w:rPr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ua</w:t>
        </w:r>
        <w:proofErr w:type="spellEnd"/>
        <w:r w:rsidR="004B240D" w:rsidRPr="00957AD2">
          <w:rPr>
            <w:rFonts w:ascii="Times New Roman" w:hAnsi="Times New Roman" w:cs="Times New Roman"/>
            <w:sz w:val="27"/>
            <w:szCs w:val="27"/>
          </w:rPr>
          <w:t>/</w:t>
        </w:r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UJRN</w:t>
        </w:r>
        <w:r w:rsidR="004B240D" w:rsidRPr="00957AD2">
          <w:rPr>
            <w:rFonts w:ascii="Times New Roman" w:hAnsi="Times New Roman" w:cs="Times New Roman"/>
            <w:sz w:val="27"/>
            <w:szCs w:val="27"/>
          </w:rPr>
          <w:t>/</w:t>
        </w:r>
        <w:proofErr w:type="spellStart"/>
        <w:r w:rsidR="004B240D" w:rsidRPr="00957AD2">
          <w:rPr>
            <w:rFonts w:ascii="Times New Roman" w:hAnsi="Times New Roman" w:cs="Times New Roman"/>
            <w:sz w:val="27"/>
            <w:szCs w:val="27"/>
            <w:lang w:val="en-US"/>
          </w:rPr>
          <w:t>efmapnp</w:t>
        </w:r>
        <w:proofErr w:type="spellEnd"/>
        <w:r w:rsidR="004B240D" w:rsidRPr="00957AD2">
          <w:rPr>
            <w:rFonts w:ascii="Times New Roman" w:hAnsi="Times New Roman" w:cs="Times New Roman"/>
            <w:sz w:val="27"/>
            <w:szCs w:val="27"/>
          </w:rPr>
          <w:t>_2017_6_3</w:t>
        </w:r>
      </w:hyperlink>
    </w:p>
    <w:p w:rsidR="00196BDE" w:rsidRDefault="00196BDE" w:rsidP="00957A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3613" w:rsidRPr="00957AD2" w:rsidRDefault="00C93613" w:rsidP="00957AD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рченко С.О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ї аудиту у вітчизняній та зарубіжній практиці</w:t>
      </w:r>
      <w:r w:rsid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6BD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кономіка і суспільство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 6, 2016. С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49-354</w:t>
      </w:r>
      <w:r w:rsidRPr="00957A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196BDE"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96BDE" w:rsidRPr="00957AD2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: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conomyandsociety</w:t>
      </w:r>
      <w:proofErr w:type="spellEnd"/>
      <w:r w:rsidRPr="00957AD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</w:t>
      </w:r>
      <w:proofErr w:type="spellEnd"/>
      <w:r w:rsidRPr="00957AD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a</w:t>
      </w:r>
      <w:proofErr w:type="spellEnd"/>
      <w:r w:rsidRPr="00957AD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/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journal</w:t>
      </w:r>
      <w:proofErr w:type="spellEnd"/>
      <w:r w:rsidRPr="00957AD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/6_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kr</w:t>
      </w:r>
      <w:proofErr w:type="spellEnd"/>
      <w:r w:rsidRPr="00957AD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/60.</w:t>
      </w:r>
      <w:proofErr w:type="spellStart"/>
      <w:r w:rsidRPr="00957A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df</w:t>
      </w:r>
      <w:proofErr w:type="spellEnd"/>
    </w:p>
    <w:p w:rsidR="00C93613" w:rsidRPr="00C93613" w:rsidRDefault="00C93613" w:rsidP="00857554">
      <w:pPr>
        <w:ind w:firstLine="567"/>
        <w:jc w:val="both"/>
        <w:rPr>
          <w:rFonts w:ascii="Times New Roman" w:hAnsi="Times New Roman" w:cs="Times New Roman"/>
          <w:color w:val="0070C0"/>
          <w:sz w:val="27"/>
          <w:szCs w:val="27"/>
          <w:lang w:val="uk-UA"/>
        </w:rPr>
      </w:pPr>
    </w:p>
    <w:p w:rsidR="00785D41" w:rsidRPr="00196BDE" w:rsidRDefault="00B70257" w:rsidP="00196BDE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b/>
          <w:i/>
          <w:sz w:val="28"/>
          <w:szCs w:val="28"/>
          <w:lang w:val="uk-UA"/>
        </w:rPr>
        <w:t>Міжнародні видання</w:t>
      </w:r>
      <w:r w:rsidR="0034198E" w:rsidRPr="00196BD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820B7" w:rsidRPr="00196BDE" w:rsidRDefault="005820B7" w:rsidP="00196BD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ubov</w:t>
      </w:r>
      <w:proofErr w:type="spellEnd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tsalenko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,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Ul</w:t>
      </w:r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an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Marchuk</w:t>
      </w:r>
      <w:proofErr w:type="spellEnd"/>
      <w:r w:rsidR="00B70257" w:rsidRPr="00196BD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bidi="en-US"/>
        </w:rPr>
        <w:t xml:space="preserve"> .</w:t>
      </w:r>
      <w:proofErr w:type="gramEnd"/>
      <w:r w:rsidR="00B70257" w:rsidRPr="00196BD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bidi="en-US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Winemakin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eno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ur</w:t>
      </w:r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o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dustry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accountin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820B7" w:rsidRPr="00196BDE" w:rsidRDefault="005820B7" w:rsidP="00AE22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borní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z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ezinárodn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ědecké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conference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Účetnictv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</w:t>
      </w:r>
      <w:proofErr w:type="spellEnd"/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auditing v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ocesu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větové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armonizac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ysoká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škol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konomická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v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az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akladatelstv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economic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–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04-06.09.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2020. p. 42-48</w:t>
      </w:r>
    </w:p>
    <w:p w:rsidR="00536A20" w:rsidRPr="00196BDE" w:rsidRDefault="00536A20" w:rsidP="00AE2273">
      <w:pPr>
        <w:pStyle w:val="a4"/>
        <w:spacing w:after="100" w:afterAutospacing="1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inancial support for the functioning of the agricultural sector in modern conditions.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Gudz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196BD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L. </w:t>
      </w:r>
      <w:proofErr w:type="spellStart"/>
      <w:r w:rsidRPr="00196B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Gutsal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Ye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Kaliuh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Prokop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Trusov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others: [Ed. by Doctor of Economic Sciences, Prof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M.] – Collective monograph –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Verla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imex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mbH,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Nürnber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Deutschland, 2020. </w:t>
      </w:r>
    </w:p>
    <w:p w:rsidR="00536A20" w:rsidRPr="00196BDE" w:rsidRDefault="00536A20" w:rsidP="00AE2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RGANIZATIONAL AND METHODOLOGICAL ASPECTS OF THE AUDIT PLANNING OF FINANCIAL STATEMENT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6A20" w:rsidRPr="00196BDE" w:rsidRDefault="00536A20" w:rsidP="00AE2273">
      <w:pPr>
        <w:pStyle w:val="a4"/>
        <w:widowControl w:val="0"/>
        <w:tabs>
          <w:tab w:val="left" w:pos="0"/>
        </w:tabs>
        <w:spacing w:after="100" w:afterAutospacing="1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Gesellschaftsrechtliche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Transformation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vo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wirtschaftlich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System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d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Zeit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der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Neo-Industrialisierun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Korneev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V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Pasichnyk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Radch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Khodzhaian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andere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Collective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monograp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Verla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SWG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imex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Gmb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Nurember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Germany</w:t>
      </w:r>
      <w:proofErr w:type="spellEnd"/>
      <w:r w:rsidR="00C72384" w:rsidRPr="00196BDE">
        <w:rPr>
          <w:rFonts w:ascii="Times New Roman" w:hAnsi="Times New Roman" w:cs="Times New Roman"/>
          <w:sz w:val="28"/>
          <w:szCs w:val="28"/>
          <w:lang w:val="uk-UA"/>
        </w:rPr>
        <w:t>, 2020. 714 p.</w:t>
      </w:r>
    </w:p>
    <w:p w:rsidR="00536A20" w:rsidRPr="00196BDE" w:rsidRDefault="00536A20" w:rsidP="00196BDE">
      <w:pPr>
        <w:pStyle w:val="a4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96BDE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Облікова політика: національний та зарубіжний підходи. С.576-584</w:t>
      </w:r>
    </w:p>
    <w:p w:rsidR="00536A20" w:rsidRPr="00196BDE" w:rsidRDefault="00536A20" w:rsidP="00196BDE">
      <w:pPr>
        <w:pStyle w:val="a4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Pr="00196BD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hyperlink r:id="rId31" w:history="1">
        <w:r w:rsidRPr="00196BDE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https://www.google.com/search?q=Gesellschaftsrechtliche+Transformationen+von+wirtschaftlichen+Systemen+in+den+Zeiten+der+Neo-Industrialisierung.+Korneev+V.%2C+Pasichnyk%2C+Yu.%2C+Radchenko+O.%2C+Khodzhaian+A.+und+andere%3A</w:t>
        </w:r>
      </w:hyperlink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+</w:t>
      </w:r>
    </w:p>
    <w:p w:rsidR="00196BDE" w:rsidRDefault="00196BDE" w:rsidP="00196BDE">
      <w:pPr>
        <w:pStyle w:val="a4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34198E" w:rsidRPr="00196BDE" w:rsidRDefault="0034198E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нографії:</w:t>
      </w:r>
    </w:p>
    <w:p w:rsidR="00196BDE" w:rsidRDefault="0069556D" w:rsidP="00196BDE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atest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Technologies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Neo-industri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Transformation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Financi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eg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n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ociologic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spect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L</w:t>
      </w:r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iashenko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V.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ukac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O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n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ther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Collective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monograp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[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E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by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Doctor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Economic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cience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Pr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Pasichnyk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Yu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]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ustria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hioda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Gmb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teyr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, 2020. 380 р.</w:t>
      </w:r>
      <w:r w:rsidRPr="00196BD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9556D" w:rsidRPr="00196BDE" w:rsidRDefault="0069556D" w:rsidP="00AE2273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ське виконання - </w:t>
      </w:r>
      <w:proofErr w:type="spellStart"/>
      <w:r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, Харченко О. Еволюція виникнення та світова практика обліку нематеріальних активів</w:t>
      </w:r>
    </w:p>
    <w:p w:rsidR="0069556D" w:rsidRPr="00196BDE" w:rsidRDefault="0069556D" w:rsidP="00AE2273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та аналітична оцінка основних засобів в умовах розвитку інформаційної економіки</w:t>
      </w:r>
      <w:r w:rsidR="00D14E5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колективна монографія /</w:t>
      </w:r>
      <w:r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196B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Л.В. </w:t>
      </w:r>
      <w:proofErr w:type="spellStart"/>
      <w:r w:rsidRPr="00196B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Гуцаленко</w:t>
      </w:r>
      <w:proofErr w:type="spellEnd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І.Д. </w:t>
      </w:r>
      <w:proofErr w:type="spellStart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азаришина</w:t>
      </w:r>
      <w:proofErr w:type="spellEnd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У.О. </w:t>
      </w:r>
      <w:r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рчук, О.В. Зінкевич. - К.: Центр учбової літератури, 2020.- 252 с.</w:t>
      </w:r>
    </w:p>
    <w:p w:rsidR="0069556D" w:rsidRPr="00196BDE" w:rsidRDefault="0069556D" w:rsidP="00196B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иклики та тенденції розвитку обліку, оподаткування, звітності та аудиту в Україні та світі: колективна монографія. Житомир: ПП «Рута», 2020, 347 с.</w:t>
      </w:r>
    </w:p>
    <w:p w:rsidR="0069556D" w:rsidRDefault="0069556D" w:rsidP="00AE2273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.В.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е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утрішньогосподарського контролю витрат виробництва біомаси. (С. 249 – 263)</w:t>
      </w:r>
    </w:p>
    <w:p w:rsidR="004B240D" w:rsidRPr="00196BDE" w:rsidRDefault="004B240D" w:rsidP="00AE2273">
      <w:pPr>
        <w:pStyle w:val="a4"/>
        <w:widowControl w:val="0"/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6B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mergence of public development: financial and legal aspects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// Yu.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ichny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etc.: [Ed. by Doctor of Economic Sciences, Prof. 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ichny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u.] </w:t>
      </w:r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Collective</w:t>
      </w:r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ograph. - Agenda Publishing House, Coventry, United Kingdom,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9. </w:t>
      </w:r>
    </w:p>
    <w:p w:rsidR="00310E56" w:rsidRDefault="00310E56" w:rsidP="00AE2273">
      <w:pPr>
        <w:pStyle w:val="a4"/>
        <w:widowControl w:val="0"/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96B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L</w:t>
      </w:r>
      <w:r w:rsidR="00196BDE"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ancial Statements: Accounting System Theories </w:t>
      </w:r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lity Today</w:t>
      </w:r>
    </w:p>
    <w:p w:rsidR="00310E56" w:rsidRPr="00196BDE" w:rsidRDefault="004B240D" w:rsidP="00AE2273">
      <w:pPr>
        <w:widowControl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Determinants of Innovation and Investment Development of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MultiBranc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Entrepreneurship, Tourism and Hospitality </w:t>
      </w:r>
      <w:proofErr w:type="gramStart"/>
      <w:r w:rsidRPr="00196BDE">
        <w:rPr>
          <w:rFonts w:ascii="Times New Roman" w:hAnsi="Times New Roman" w:cs="Times New Roman"/>
          <w:sz w:val="28"/>
          <w:szCs w:val="28"/>
          <w:lang w:val="en-US"/>
        </w:rPr>
        <w:t>Industry :</w:t>
      </w:r>
      <w:proofErr w:type="gram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Collective monograph. / V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Pasieka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and others: [Ed. by Doctor of Economic Sciences, </w:t>
      </w:r>
      <w:r w:rsidRPr="00196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f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V.M.]. Nuremberg: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imex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GmbH, Germany. 2019. 431 p.</w:t>
      </w:r>
    </w:p>
    <w:p w:rsidR="004B240D" w:rsidRDefault="00310E56" w:rsidP="00AE2273">
      <w:pPr>
        <w:widowControl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L</w:t>
      </w:r>
      <w:r w:rsidR="00196BDE"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Internal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Audi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Corporat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Governanc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Syste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 </w:t>
      </w:r>
      <w:r w:rsidR="004B240D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(С. 193-200) </w:t>
      </w:r>
    </w:p>
    <w:p w:rsidR="00E330BF" w:rsidRDefault="00E330BF" w:rsidP="00AE2273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ACCOUNTING, CONTROL, ANALYSIS AND TAXATION IN THE CONDITIONS OF INTERNATIONAL ECONOMIC INTEGRATION: </w:t>
      </w:r>
      <w:proofErr w:type="spellStart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collective</w:t>
      </w:r>
      <w:proofErr w:type="spellEnd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monograph</w:t>
      </w:r>
      <w:proofErr w:type="spellEnd"/>
      <w:r w:rsidRPr="00196B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alyug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E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V., </w:t>
      </w: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Gutsalenko</w:t>
      </w:r>
      <w:proofErr w:type="spellEnd"/>
      <w:r w:rsidRPr="0019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L.V.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shyn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I.D.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gnieszk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iste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Mieczysław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bi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j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 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tc.;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otal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d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cto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conomics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prof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I.D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yshyn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–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yiv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omprynt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2019. – 190 р.</w:t>
      </w:r>
    </w:p>
    <w:p w:rsidR="0069556D" w:rsidRPr="00196BDE" w:rsidRDefault="00E617F4" w:rsidP="00AE227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тратегічний розвиток підприємств аграрної сфери економіки України: аналітико-прогнозна оцінка: колективна монографія / за </w:t>
      </w:r>
      <w:proofErr w:type="spellStart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. Ред.. В.К. Савчука, - К.: ЦП «</w:t>
      </w:r>
      <w:proofErr w:type="spellStart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», - 2017. – 366 с.</w:t>
      </w:r>
    </w:p>
    <w:p w:rsidR="0069556D" w:rsidRDefault="0069556D" w:rsidP="00AE2273">
      <w:pPr>
        <w:pStyle w:val="a4"/>
        <w:tabs>
          <w:tab w:val="left" w:pos="993"/>
        </w:tabs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Обґрунтування підвищення прибутковості сільськогосподарських підприємств з використанням прогностичної функції обліку і контролю (С.317-334)</w:t>
      </w:r>
    </w:p>
    <w:p w:rsidR="00196BDE" w:rsidRPr="00196BDE" w:rsidRDefault="0069556D" w:rsidP="00AE227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Коцупатрий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М.М., Чудак Л.А. Обліково-контрольне забезпечення управління виробництвом кормів: монографія. К.: КНЕУ, 2016. – 187 с.</w:t>
      </w:r>
    </w:p>
    <w:p w:rsidR="0069556D" w:rsidRPr="00196BDE" w:rsidRDefault="0069556D" w:rsidP="00196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М.В., Яремчук Н.Ф. Обліково-контрольне забезпечення операційної та інвестиційної нерухомості сільськогосподарських підприємств: Монографія. Миколаїв: ФОП Швець В.М., 2016. 284 с.</w:t>
      </w:r>
    </w:p>
    <w:p w:rsidR="0069556D" w:rsidRPr="00196BDE" w:rsidRDefault="0069556D" w:rsidP="00196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, Дерій В.А., Козаченко А.Ю. Організаційно-методичні аспекти обліку та контролю невиробничих витрат: Монографія. Тернопіль: ТНЕУ, 2016. 240 с.</w:t>
      </w:r>
    </w:p>
    <w:p w:rsidR="004E2C2B" w:rsidRPr="00AE2273" w:rsidRDefault="004E2C2B" w:rsidP="00AE2273">
      <w:pPr>
        <w:widowControl w:val="0"/>
        <w:tabs>
          <w:tab w:val="left" w:pos="0"/>
          <w:tab w:val="left" w:pos="2340"/>
          <w:tab w:val="left" w:pos="2640"/>
        </w:tabs>
        <w:ind w:right="-1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>Лепетан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 Облік і контроль нематеріальних активів у науково-дослідних господарствах: теорія і практика: Монографія / За ред. </w:t>
      </w:r>
      <w:r w:rsidRPr="00AE2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Л.В. </w:t>
      </w:r>
      <w:proofErr w:type="spellStart"/>
      <w:r w:rsidRPr="00AE2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>. – Вінниця: Вид-во ПП «ТД «Едельвейс і К», 2011. – 203 с.</w:t>
      </w:r>
    </w:p>
    <w:p w:rsidR="004E2C2B" w:rsidRPr="00AE2273" w:rsidRDefault="004E2C2B" w:rsidP="004E2C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7DF" w:rsidRPr="00AE2273" w:rsidRDefault="001B37DF" w:rsidP="00AE2273">
      <w:pPr>
        <w:spacing w:after="100" w:afterAutospacing="1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ть у науково-практичних  конференціях:</w:t>
      </w:r>
    </w:p>
    <w:p w:rsidR="00BB7460" w:rsidRPr="00AE2273" w:rsidRDefault="00BB7460" w:rsidP="00AE227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AE2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2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унікаційні зв’язки керівництва підприємства та аудитора. 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Облік, аналіз, аудит та оподаткування: сучасна парадигма в умовах</w:t>
      </w:r>
      <w:r w:rsidR="004E2C2B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 </w:t>
      </w:r>
      <w:r w:rsidR="00BD44D6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сталого розвитку : зб. м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атеріалів VI 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Міжнар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. наук.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практ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. 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конф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.,</w:t>
      </w:r>
      <w:r w:rsidR="004E2C2B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 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присвяченої 20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й річниці створення кафедри аудиту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>; 10 грудня 2020 р.</w:t>
      </w:r>
      <w:r w:rsidR="004E2C2B"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 xml:space="preserve"> 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 xml:space="preserve">Київ, КНЕУ, 2020. 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87 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>с., С.189-190</w:t>
      </w:r>
    </w:p>
    <w:p w:rsidR="004E2C2B" w:rsidRPr="00AE2273" w:rsidRDefault="004E2C2B" w:rsidP="00AE2273">
      <w:pPr>
        <w:pStyle w:val="a8"/>
        <w:spacing w:after="100" w:afterAutospac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2273">
        <w:rPr>
          <w:rFonts w:ascii="Times New Roman" w:hAnsi="Times New Roman"/>
          <w:b/>
          <w:sz w:val="28"/>
          <w:szCs w:val="28"/>
          <w:lang w:val="uk-UA"/>
        </w:rPr>
        <w:lastRenderedPageBreak/>
        <w:t>Гуцаленко</w:t>
      </w:r>
      <w:proofErr w:type="spellEnd"/>
      <w:r w:rsidRPr="00AE2273">
        <w:rPr>
          <w:rFonts w:ascii="Times New Roman" w:hAnsi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hAnsi="Times New Roman"/>
          <w:sz w:val="28"/>
          <w:szCs w:val="28"/>
          <w:lang w:val="uk-UA"/>
        </w:rPr>
        <w:t xml:space="preserve"> Виклики сьогодення до розвитку бухгалтерської професії. </w:t>
      </w:r>
      <w:r w:rsidRPr="00AE2273">
        <w:rPr>
          <w:rFonts w:ascii="Times New Roman" w:hAnsi="Times New Roman"/>
          <w:i/>
          <w:sz w:val="28"/>
          <w:szCs w:val="28"/>
          <w:lang w:val="uk-UA"/>
        </w:rPr>
        <w:t xml:space="preserve">Матеріали Всеукраїнського круглого столу </w:t>
      </w:r>
      <w:r w:rsidRPr="00AE2273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«Ринкове позиціонування фахівців з обліку і оподаткування: виклики та пріоритети»</w:t>
      </w:r>
      <w:r w:rsidRPr="00AE22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 xml:space="preserve">(21 жовтня 2020 року ) / відп. ред. Є.В. </w:t>
      </w:r>
      <w:proofErr w:type="spellStart"/>
      <w:r w:rsidR="003053F9" w:rsidRPr="00AE2273">
        <w:rPr>
          <w:rFonts w:ascii="Times New Roman" w:hAnsi="Times New Roman"/>
          <w:sz w:val="28"/>
          <w:szCs w:val="28"/>
          <w:lang w:val="uk-UA"/>
        </w:rPr>
        <w:t>Калюга</w:t>
      </w:r>
      <w:proofErr w:type="spellEnd"/>
      <w:r w:rsidR="003053F9" w:rsidRPr="00AE2273">
        <w:rPr>
          <w:rFonts w:ascii="Times New Roman" w:hAnsi="Times New Roman"/>
          <w:sz w:val="28"/>
          <w:szCs w:val="28"/>
          <w:lang w:val="uk-UA"/>
        </w:rPr>
        <w:t>. К.: НУБіП України, 2020</w:t>
      </w:r>
    </w:p>
    <w:p w:rsidR="004E2C2B" w:rsidRPr="00AE2273" w:rsidRDefault="004E2C2B" w:rsidP="00AE227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 </w:t>
      </w:r>
      <w:proofErr w:type="spellStart"/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Форензік</w:t>
      </w:r>
      <w:proofErr w:type="spellEnd"/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як засіб зниження ризиків корпоративного шахрайства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тан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і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перспектив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розвитку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бліково-інформаційної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систем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країні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» до 50-річчя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кафедр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бліку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і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податкування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E2273">
        <w:rPr>
          <w:rFonts w:ascii="Times New Roman" w:hAnsi="Times New Roman" w:cs="Times New Roman"/>
        </w:rPr>
        <w:t xml:space="preserve"> </w:t>
      </w:r>
      <w:r w:rsidRPr="00AE2273"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панельних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AE2273">
        <w:rPr>
          <w:rFonts w:ascii="Times New Roman" w:hAnsi="Times New Roman" w:cs="Times New Roman"/>
          <w:sz w:val="28"/>
          <w:szCs w:val="28"/>
          <w:lang w:val="uk-UA"/>
        </w:rPr>
        <w:t>, Том 1. Тернопіль: ТНЕУ, 2020. 232 с.,  С.177-179</w:t>
      </w:r>
    </w:p>
    <w:p w:rsidR="004E2C2B" w:rsidRPr="00AE2273" w:rsidRDefault="004E2C2B" w:rsidP="00AE2273">
      <w:pPr>
        <w:pStyle w:val="Default"/>
        <w:spacing w:after="100" w:afterAutospacing="1"/>
        <w:jc w:val="both"/>
        <w:rPr>
          <w:bCs/>
          <w:color w:val="auto"/>
          <w:sz w:val="28"/>
          <w:szCs w:val="28"/>
          <w:lang w:val="uk-UA"/>
        </w:rPr>
      </w:pPr>
      <w:proofErr w:type="spellStart"/>
      <w:r w:rsidRPr="00AE2273">
        <w:rPr>
          <w:b/>
          <w:color w:val="auto"/>
          <w:sz w:val="28"/>
          <w:szCs w:val="28"/>
          <w:lang w:val="uk-UA"/>
        </w:rPr>
        <w:t>Гуцаленко</w:t>
      </w:r>
      <w:proofErr w:type="spellEnd"/>
      <w:r w:rsidRPr="00AE2273">
        <w:rPr>
          <w:b/>
          <w:color w:val="auto"/>
          <w:sz w:val="28"/>
          <w:szCs w:val="28"/>
          <w:lang w:val="uk-UA"/>
        </w:rPr>
        <w:t xml:space="preserve"> Л.В.</w:t>
      </w:r>
      <w:r w:rsidRPr="00AE2273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AE2273">
        <w:rPr>
          <w:color w:val="auto"/>
          <w:sz w:val="28"/>
          <w:szCs w:val="28"/>
          <w:lang w:val="uk-UA"/>
        </w:rPr>
        <w:t>Комплаєнс</w:t>
      </w:r>
      <w:proofErr w:type="spellEnd"/>
      <w:r w:rsidRPr="00AE2273">
        <w:rPr>
          <w:color w:val="auto"/>
          <w:sz w:val="28"/>
          <w:szCs w:val="28"/>
          <w:lang w:val="uk-UA"/>
        </w:rPr>
        <w:t xml:space="preserve"> - інструмент зниження ризиків в бізнесі. </w:t>
      </w:r>
      <w:r w:rsidRPr="00AE2273">
        <w:rPr>
          <w:bCs/>
          <w:i/>
          <w:color w:val="auto"/>
          <w:sz w:val="28"/>
          <w:szCs w:val="28"/>
          <w:lang w:val="uk-UA"/>
        </w:rPr>
        <w:t xml:space="preserve">Сучасний стан та перспективи розвитку обліку, аналізу, аудиту, звітності і оподаткування в умовах євроінтеграції: тези доповідей ІІ Міжнародної науково-практичної інтернет-конференції </w:t>
      </w:r>
      <w:r w:rsidRPr="00AE2273">
        <w:rPr>
          <w:bCs/>
          <w:color w:val="auto"/>
          <w:sz w:val="28"/>
          <w:szCs w:val="28"/>
          <w:lang w:val="uk-UA"/>
        </w:rPr>
        <w:t>(м. Ужгород, 16 квітня 2020 р.). Ужгород: Видавництво УжНУ «Говер</w:t>
      </w:r>
      <w:r w:rsidR="003053F9" w:rsidRPr="00AE2273">
        <w:rPr>
          <w:bCs/>
          <w:color w:val="auto"/>
          <w:sz w:val="28"/>
          <w:szCs w:val="28"/>
          <w:lang w:val="uk-UA"/>
        </w:rPr>
        <w:t>ла», 2020. 267 с. , С. 140-142</w:t>
      </w:r>
    </w:p>
    <w:p w:rsidR="004E2C2B" w:rsidRPr="00AE2273" w:rsidRDefault="00C93613" w:rsidP="00AE227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йні потреби користувачів фінансової звітності. </w:t>
      </w:r>
      <w:r w:rsidRPr="00AE227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Актуальні проблеми та перспективи розвитку обліку, аналізу та контролю в соціально-орієнтованій системі управління підприємством 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еріали ІІІ Всеукраїнської науково-практичної конференції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олтава, 31 березня 2020 року. Полтава, 2020. 474 с., С.37-39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бліков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невідємн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E2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Обліково-аналітичне забезпечення системи менеджменту підприємства</w:t>
      </w:r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Матеріали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en-US" w:eastAsia="ar-SA"/>
        </w:rPr>
        <w:t>IV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Міжнар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. наук.-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практ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.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конф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  <w:r w:rsidR="00BD44D6"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Львів: Львівська політехніка, 2019. 248 с., С.63-64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грована звітність - інструмент оцінки якості управління бізнесом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иток інтегрованої звітності підприємств : тези виступів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жнар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наук.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нф</w:t>
      </w:r>
      <w:proofErr w:type="spellEnd"/>
      <w:r w:rsidR="00BD44D6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Житомир: Житомирська політехніка, 2019. 356 с., С.42-44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и впровадження МСФЗ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кономічний розвиток держави, регіонів і підприємств: 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облеми та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спективи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.</w:t>
      </w:r>
      <w:proofErr w:type="spellStart"/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наук. праць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аук.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ед. В.С.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укач</w:t>
      </w:r>
      <w:proofErr w:type="spellEnd"/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Ніжин, 2019. 294 с., С. 40-42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и реалізації функцій внутрішнього аудиту</w:t>
      </w:r>
      <w:r w:rsidR="00BD44D6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0A42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и </w:t>
      </w:r>
      <w:r w:rsidR="00D80A42"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І Міжнародної науково-практичної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нференції «Європейський вектор розвитку бухгалтерського обліку, фінансів та оподаткування в аграрному секторі економіки»</w:t>
      </w:r>
      <w:r w:rsidR="00D80A42"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иїв:ННЦ «ІАЕ», (7 грудня 2018 р.)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й фінансовий аудит </w:t>
      </w:r>
      <w:r w:rsidRPr="00AE2273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в системі управління державними фінансами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Матеріали V Міжнародної науково-практичної конференції, присвяченої 90-річчю від дня народження </w:t>
      </w:r>
      <w:proofErr w:type="spellStart"/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.е.н</w:t>
      </w:r>
      <w:proofErr w:type="spellEnd"/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., проф. Василя </w:t>
      </w:r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Васильовича Сопка «Облік, аналіз, аудит та оподаткування: сучасна парадигма в умовах сталого розвитку»</w:t>
      </w:r>
      <w:r w:rsidR="00D80A42"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їв:</w:t>
      </w:r>
      <w:r w:rsidR="00D80A42"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НЕУ</w:t>
      </w:r>
      <w:r w:rsidRPr="00AE2273">
        <w:rPr>
          <w:rFonts w:ascii="Times New Roman" w:eastAsia="Calibri" w:hAnsi="Times New Roman" w:cs="Times New Roman"/>
          <w:bCs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м.. Вадима Гетьмана,  (7 грудня 2018 р., м. Київ) 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утрішній аудит - гарант виявлення та попередження помилок у фінансовій звітності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и 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іжнародної науково-практичної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нференції «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олобальні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ринципи фінансового, облікового та аналітичного забезпечення аграрного сектора економіки»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ків: ХНАУ ім. Докучаєва ( 8-9 листопада 2018 р.)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 w:rsidRPr="00AE2273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Л.В.</w:t>
      </w:r>
      <w:r w:rsidR="00D80A42" w:rsidRPr="00AE2273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,</w:t>
      </w:r>
      <w:r w:rsidR="00D80A42"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A42"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>Сидорук</w:t>
      </w:r>
      <w:proofErr w:type="spellEnd"/>
      <w:r w:rsidR="00D80A42"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Я.В.</w:t>
      </w:r>
      <w:r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астосування аналітичних процедур у процесі аудиту</w:t>
      </w:r>
      <w:r w:rsidR="00D80A42"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/>
        </w:rPr>
        <w:t>Сучасні</w:t>
      </w:r>
      <w:r w:rsidRPr="00AE22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AE2273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 xml:space="preserve">тенденції розвитку обліку, оподаткування, аналізу і аудиту : зб. матеріалів </w:t>
      </w:r>
      <w:proofErr w:type="spellStart"/>
      <w:r w:rsidRPr="00AE2273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Міжнар</w:t>
      </w:r>
      <w:proofErr w:type="spellEnd"/>
      <w:r w:rsidRPr="00AE2273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. наук. інтернет-</w:t>
      </w:r>
      <w:proofErr w:type="spellStart"/>
      <w:r w:rsidRPr="00AE2273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конф</w:t>
      </w:r>
      <w:proofErr w:type="spellEnd"/>
      <w:r w:rsidRPr="00AE2273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.</w:t>
      </w:r>
      <w:r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17 </w:t>
      </w:r>
      <w:proofErr w:type="spellStart"/>
      <w:r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>листоп</w:t>
      </w:r>
      <w:proofErr w:type="spellEnd"/>
      <w:r w:rsidRPr="00AE2273">
        <w:rPr>
          <w:rFonts w:ascii="Times New Roman" w:eastAsia="TimesNewRoman" w:hAnsi="Times New Roman" w:cs="Times New Roman"/>
          <w:sz w:val="28"/>
          <w:szCs w:val="28"/>
          <w:lang w:val="uk-UA"/>
        </w:rPr>
        <w:t>. 2017 р. Київ : КНЕУ, 2017. 241 с., С.157-159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DejaVu Sans Condensed" w:hAnsi="Times New Roman" w:cs="Times New Roman"/>
          <w:b/>
          <w:kern w:val="3"/>
          <w:sz w:val="28"/>
          <w:szCs w:val="28"/>
          <w:lang w:val="uk-UA" w:eastAsia="zh-CN" w:bidi="hi-IN"/>
        </w:rPr>
        <w:t>Гуцаленко</w:t>
      </w:r>
      <w:proofErr w:type="spellEnd"/>
      <w:r w:rsidRPr="00AE2273">
        <w:rPr>
          <w:rFonts w:ascii="Times New Roman" w:eastAsia="DejaVu Sans Condensed" w:hAnsi="Times New Roman" w:cs="Times New Roman"/>
          <w:b/>
          <w:kern w:val="3"/>
          <w:sz w:val="28"/>
          <w:szCs w:val="28"/>
          <w:lang w:val="uk-UA" w:eastAsia="zh-CN" w:bidi="hi-IN"/>
        </w:rPr>
        <w:t xml:space="preserve"> Л.В.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en-US" w:eastAsia="zh-CN" w:bidi="hi-IN"/>
        </w:rPr>
        <w:t>Due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en-US" w:eastAsia="zh-CN" w:bidi="hi-IN"/>
        </w:rPr>
        <w:t>diligence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землі – вимога часу</w:t>
      </w:r>
      <w:r w:rsidR="00D80A42"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. </w:t>
      </w:r>
      <w:r w:rsidRPr="00AE2273">
        <w:rPr>
          <w:rFonts w:ascii="Times New Roman" w:eastAsia="DejaVu Sans Condensed" w:hAnsi="Times New Roman" w:cs="Times New Roman"/>
          <w:i/>
          <w:kern w:val="3"/>
          <w:sz w:val="28"/>
          <w:szCs w:val="28"/>
          <w:lang w:val="uk-UA" w:eastAsia="zh-CN" w:bidi="hi-IN"/>
        </w:rPr>
        <w:t>Стратегічні напрями соціально-економічного розвитку держави в умовах глобалізації: збірник тез ІІІ Міжнародної науково-практичної конференції</w:t>
      </w:r>
      <w:r w:rsidR="00D80A42"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.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за </w:t>
      </w:r>
      <w:proofErr w:type="spellStart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заг</w:t>
      </w:r>
      <w:proofErr w:type="spellEnd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. Ред.. </w:t>
      </w:r>
      <w:proofErr w:type="spellStart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д.е.н</w:t>
      </w:r>
      <w:proofErr w:type="spellEnd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., проф. </w:t>
      </w:r>
      <w:proofErr w:type="spellStart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Синчака</w:t>
      </w:r>
      <w:proofErr w:type="spellEnd"/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 В.П. Хмельницький: Хмельницький університет управління та п</w:t>
      </w:r>
      <w:r w:rsidR="00BD44D6"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р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 xml:space="preserve">ава, </w:t>
      </w:r>
      <w:r w:rsidR="00AF54DB"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(22-23 вересня 2017 року);</w:t>
      </w:r>
      <w:r w:rsidRPr="00AE2273">
        <w:rPr>
          <w:rFonts w:ascii="Times New Roman" w:eastAsia="DejaVu Sans Condensed" w:hAnsi="Times New Roman" w:cs="Times New Roman"/>
          <w:kern w:val="3"/>
          <w:sz w:val="28"/>
          <w:szCs w:val="28"/>
          <w:lang w:val="uk-UA" w:eastAsia="zh-CN" w:bidi="hi-IN"/>
        </w:rPr>
        <w:t>2017. 294 с.</w:t>
      </w:r>
    </w:p>
    <w:p w:rsidR="001B37DF" w:rsidRDefault="001B37DF" w:rsidP="00384108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53F9" w:rsidRPr="003F6939" w:rsidRDefault="003053F9" w:rsidP="003053F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F69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і посібники: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латан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,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ирко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 Професійна етика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ик. К.: Центр учбової літератури, 2011. 252 с.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, л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т № 1/11-9793 від 22.10.2010 р.)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2273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-бухгалтерська експертиза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.В.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.Г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ишин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М. Сидорчук, І.К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тюк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: Центр учбової літератури, 2011. 352 с.</w:t>
      </w:r>
    </w:p>
    <w:p w:rsidR="00865B92" w:rsidRPr="003F6939" w:rsidRDefault="00865B92" w:rsidP="003F6939">
      <w:pPr>
        <w:widowControl w:val="0"/>
        <w:tabs>
          <w:tab w:val="num" w:pos="0"/>
        </w:tabs>
        <w:spacing w:after="100" w:afterAutospacing="1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(рекомендований Міністерством освіти і науки України, лист № 1/11-9799 від 22.10.2010 р.).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рій В.А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патрий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Державний фінансовий контроль. 2-ге видання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д. Л.В. Гуцаленко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: Центр учбової літератури, 2011. 424 с. 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(рекомендований Міністерством освіти і науки України, лист № 1.4./18-Г-2449 від 02.12.2008 р.) </w:t>
      </w:r>
    </w:p>
    <w:p w:rsidR="00865B92" w:rsidRPr="003F6939" w:rsidRDefault="00A0676A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столови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,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ий аудит та інспектування: навчальний посібник (для студентів вищих навчальних закладів) К.: Центр 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чбової літератури, 2012. 278 с. 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рекомендований Міністерством освіти і науки України,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 № 1/11-4077 від 25.05.2011 р.)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завдання для проведення незалежного дистанційного тестування студентів, що навчаються за освітньо-професійною програмою підготовки фахівців ОКР «Бакалавр» напряму 6.030509 «Облік і аудит»: Навчальний посібник /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ик Т.О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йчук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Ф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ксієнко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Я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юга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 К.: Вид-во «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рт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2013 р., 448 с. </w:t>
      </w:r>
    </w:p>
    <w:p w:rsidR="00AE2273" w:rsidRPr="003F6939" w:rsidRDefault="00AE2273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5B92" w:rsidRPr="003F6939" w:rsidRDefault="00A0676A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овенко Л.О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юр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Д. Гроші та кредит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 (для студентів вищих навчальних закладів)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ФОП </w:t>
      </w:r>
      <w:proofErr w:type="spellStart"/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зун</w:t>
      </w:r>
      <w:proofErr w:type="spellEnd"/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Ю., 2013. 186 с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B92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</w:t>
      </w:r>
      <w:r w:rsidR="00865B92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AE2273" w:rsidRPr="003F6939" w:rsidRDefault="00AE2273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патрий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, Марчук У.О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шньогосподарський контроль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: «Центр учбової літератури», 2014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6 с. 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,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 № 1/11-11523 від 15.07.2013 р.)</w:t>
      </w:r>
    </w:p>
    <w:p w:rsidR="00865B92" w:rsidRPr="003F6939" w:rsidRDefault="00865B92" w:rsidP="003F6939">
      <w:pPr>
        <w:widowControl w:val="0"/>
        <w:tabs>
          <w:tab w:val="num" w:pos="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="00A0676A"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біянська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Ю. Митний пост-аудит: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</w:t>
      </w:r>
      <w:r w:rsidR="00181A53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: «Центр учбової літератури», 2018. 388 с.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0676A"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рекомендований Вченою радою </w:t>
      </w:r>
      <w:r w:rsidR="00A0676A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нницького національного аграрного університету,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окол №15 від 26.06.2018 р..)</w:t>
      </w:r>
    </w:p>
    <w:p w:rsidR="00AE2273" w:rsidRPr="003F6939" w:rsidRDefault="00AE2273" w:rsidP="003F6939">
      <w:pPr>
        <w:widowControl w:val="0"/>
        <w:tabs>
          <w:tab w:val="num" w:pos="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B37DF" w:rsidRPr="003F6939" w:rsidRDefault="00181A53" w:rsidP="003F6939">
      <w:pPr>
        <w:spacing w:after="100" w:afterAutospacing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Л.В. 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Марчук У.О., </w:t>
      </w:r>
      <w:proofErr w:type="spellStart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Мельянкова</w:t>
      </w:r>
      <w:proofErr w:type="spellEnd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Л.В. Облік і звітність суб’єктів малого бізнесу: </w:t>
      </w:r>
      <w:proofErr w:type="spellStart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посібник. Київ: «Центр учбової літератури», 201</w:t>
      </w:r>
      <w:r w:rsidR="00E617F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9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408 с. (</w:t>
      </w:r>
      <w:r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рекомендований Вченою радою НУБіП України,  протокол №2 від 25.09.2019</w:t>
      </w:r>
      <w:r w:rsidR="00317469"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р.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) </w:t>
      </w:r>
    </w:p>
    <w:p w:rsidR="00181A53" w:rsidRPr="003F6939" w:rsidRDefault="00181A53" w:rsidP="003F6939">
      <w:pPr>
        <w:spacing w:after="100" w:afterAutospacing="1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Управлінський облік: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авч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посіб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. в 2-х частинах / </w:t>
      </w:r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Л.В. 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Гуцаленко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, О.М. Колеснікова, І.М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Лепетан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, У.О. Марчук, Л.В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льянкова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; </w:t>
      </w:r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за 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заг</w:t>
      </w:r>
      <w:proofErr w:type="spellEnd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. ред.. Л.В.</w:t>
      </w:r>
      <w:r w:rsidR="003F6939"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 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Гуцаленко</w:t>
      </w:r>
      <w:proofErr w:type="spellEnd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К.: Центр учбової літератури, 2020. 370 с. (23,15 др. арк..)</w:t>
      </w:r>
      <w:r w:rsidRPr="003F69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(</w:t>
      </w:r>
      <w:r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 xml:space="preserve">рекомендований Вченою радою НУБіП України,  протокол №2 від 23.09.2020 </w:t>
      </w:r>
      <w:r w:rsidR="00317469"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>р.</w:t>
      </w:r>
      <w:r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 xml:space="preserve"> </w:t>
      </w:r>
      <w:r w:rsidRPr="003F69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)</w:t>
      </w:r>
    </w:p>
    <w:p w:rsidR="00181A53" w:rsidRPr="003F6939" w:rsidRDefault="00181A53" w:rsidP="003F6939">
      <w:pPr>
        <w:spacing w:after="100" w:afterAutospacing="1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anagement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accounting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: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utoria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n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2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parts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/ 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L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V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Hutsalenko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Kolesnikova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Lepetan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U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archuk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elyankova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;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by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he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ota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ed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L.V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utsalenko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gram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K .</w:t>
      </w:r>
      <w:proofErr w:type="gram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: </w:t>
      </w:r>
      <w:r w:rsidRPr="003F6939">
        <w:rPr>
          <w:rFonts w:ascii="Times New Roman" w:hAnsi="Times New Roman" w:cs="Times New Roman"/>
          <w:spacing w:val="-4"/>
          <w:sz w:val="28"/>
          <w:szCs w:val="28"/>
          <w:lang w:val="en-US"/>
        </w:rPr>
        <w:t>.: NULES of Ukraine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, 2020. p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338 </w:t>
      </w:r>
      <w:proofErr w:type="gramStart"/>
      <w:r w:rsidR="00317469" w:rsidRPr="003F6939">
        <w:rPr>
          <w:rFonts w:ascii="Times New Roman" w:hAnsi="Times New Roman" w:cs="Times New Roman"/>
          <w:spacing w:val="-4"/>
          <w:sz w:val="28"/>
          <w:szCs w:val="28"/>
          <w:lang w:val="uk-UA"/>
        </w:rPr>
        <w:t>( 21</w:t>
      </w:r>
      <w:proofErr w:type="gramEnd"/>
      <w:r w:rsidR="00317469" w:rsidRPr="003F6939">
        <w:rPr>
          <w:rFonts w:ascii="Times New Roman" w:hAnsi="Times New Roman" w:cs="Times New Roman"/>
          <w:spacing w:val="-4"/>
          <w:sz w:val="28"/>
          <w:szCs w:val="28"/>
          <w:lang w:val="uk-UA"/>
        </w:rPr>
        <w:t>,25 др. арк.)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</w:t>
      </w:r>
      <w:r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рекомендований Вченою радою НУБіП України,  протокол №10 від 29.05.2020 </w:t>
      </w:r>
      <w:r w:rsidR="00317469"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р.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)</w:t>
      </w:r>
    </w:p>
    <w:p w:rsidR="002F479D" w:rsidRPr="003F6939" w:rsidRDefault="002F479D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філі в Е – середовищі:</w:t>
      </w:r>
    </w:p>
    <w:p w:rsidR="007E53AF" w:rsidRPr="003F6939" w:rsidRDefault="007E53AF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317469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– індекс – 14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E53AF" w:rsidRPr="003F6939" w:rsidRDefault="00317469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і 10</w:t>
      </w:r>
      <w:r w:rsidR="007E53AF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екс – 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7E53AF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Науково-дослідна робота:</w:t>
      </w:r>
    </w:p>
    <w:p w:rsidR="007E53AF" w:rsidRPr="003F6939" w:rsidRDefault="007E53AF" w:rsidP="006463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іціативної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и дослідження «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Розвиток обліку, аналізу та контролю на підприємствах України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» (номер державної реєстрації 011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F6939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459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0)</w:t>
      </w:r>
    </w:p>
    <w:p w:rsidR="0064637C" w:rsidRPr="003F6939" w:rsidRDefault="0064637C" w:rsidP="0064637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зультати </w:t>
      </w:r>
      <w:proofErr w:type="spellStart"/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ь</w:t>
      </w:r>
      <w:proofErr w:type="spellEnd"/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вітлено у 2 навчальних посібниках, 5 монографіях, 61 науковій публікації. Прийнято участь в 15 наукових конференціях та форумах. За результатами досліджень захищено 1 кандидатську дисертацію, що підтверджує підвищення кваліфікаційного рівня наукових виконавців та визнання результатів наукових досліджень.</w:t>
      </w: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укове керівництво (консультування) здобувача, який одержав документ про присудження наукового ступеня:</w:t>
      </w:r>
    </w:p>
    <w:p w:rsidR="0064637C" w:rsidRPr="003F6939" w:rsidRDefault="007E53AF" w:rsidP="006463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кандидата економічних нау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415"/>
        <w:gridCol w:w="1554"/>
      </w:tblGrid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Б здобувача</w:t>
            </w:r>
          </w:p>
        </w:tc>
        <w:tc>
          <w:tcPr>
            <w:tcW w:w="5415" w:type="dxa"/>
          </w:tcPr>
          <w:p w:rsidR="0064637C" w:rsidRPr="003F6939" w:rsidRDefault="0064637C" w:rsidP="00AE22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исертації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 захисту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аченко Анна Юрії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блік та контроль невиробничих витрат на цукрових заводах Вінницької області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6463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емчук Наталія Федор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блік і контроль інвестиційної та операційної нерухомості сільськогосподарських підприємств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ирко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ія Григор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3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Облік та контроль непрямої державної підтримки сільських територій та виробництв 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3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біянська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кторія Юхимі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обліку і контролю витрат виробництва біопалива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1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петан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нна Михайл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ік і контроль нематеріальних активів в науково-дослідних господарствах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0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олянчук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на Анатолії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Облік доходів сільськогосподарських </w:t>
            </w:r>
            <w:r w:rsidRPr="003F693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ідприємств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9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536CD6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тчук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юдмила Михайлі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лік орендних операцій в сіл</w:t>
            </w:r>
            <w:r w:rsidR="00536CD6" w:rsidRPr="003F69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ьськогосподарських підприємствах</w:t>
            </w:r>
          </w:p>
        </w:tc>
        <w:tc>
          <w:tcPr>
            <w:tcW w:w="1554" w:type="dxa"/>
          </w:tcPr>
          <w:p w:rsidR="0064637C" w:rsidRPr="003F6939" w:rsidRDefault="00536CD6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5 р.</w:t>
            </w:r>
          </w:p>
        </w:tc>
      </w:tr>
    </w:tbl>
    <w:p w:rsidR="007E53AF" w:rsidRPr="003F6939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53AF" w:rsidRPr="003F6939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часть в атестації наукових кадрів:</w:t>
      </w:r>
    </w:p>
    <w:p w:rsidR="00536CD6" w:rsidRPr="00586311" w:rsidRDefault="00586311" w:rsidP="0058631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631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повідно до наказу МОН України №78 від 27.01.2014 р. – експерт з питань проведення експертизи дисертацій Міністерства освіти і науки України з проблем секторального розвитку та підприємництва </w:t>
      </w:r>
      <w:r w:rsidR="00536CD6" w:rsidRPr="005863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2014-2016 рр.)</w:t>
      </w:r>
    </w:p>
    <w:p w:rsidR="00217E73" w:rsidRPr="003F6939" w:rsidRDefault="00536CD6" w:rsidP="00217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спеціалізованої вченої ради </w:t>
      </w:r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</w:rPr>
        <w:t>Д 05.854.03</w:t>
      </w:r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ницького національного аграрного університету (2016-2019 </w:t>
      </w:r>
      <w:proofErr w:type="spellStart"/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proofErr w:type="spellEnd"/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</w:p>
    <w:p w:rsidR="00217E73" w:rsidRPr="009A0638" w:rsidRDefault="00536CD6" w:rsidP="00217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9A0638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Член спеціалізованої вченої ради К.26.004.17 на здобуття наукового ступеня кандидата економічних наук за спеціальністю 08.00.09 «Бухгалтерський облік, аналіз та аудит (за видами економічної діяльності)»</w:t>
      </w:r>
      <w:r w:rsidRPr="009A0638">
        <w:rPr>
          <w:rFonts w:ascii="Calibri" w:eastAsia="Calibri" w:hAnsi="Calibri" w:cs="Times New Roman"/>
          <w:spacing w:val="-8"/>
          <w:sz w:val="28"/>
          <w:szCs w:val="28"/>
          <w:lang w:val="uk-UA"/>
        </w:rPr>
        <w:t xml:space="preserve"> </w:t>
      </w:r>
      <w:r w:rsidRPr="009A0638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(2017-2019 р.),</w:t>
      </w:r>
      <w:r w:rsidRPr="009A0638">
        <w:rPr>
          <w:rFonts w:ascii="Calibri" w:eastAsia="Calibri" w:hAnsi="Calibri" w:cs="Times New Roman"/>
          <w:spacing w:val="-8"/>
          <w:sz w:val="28"/>
          <w:szCs w:val="28"/>
          <w:lang w:val="uk-UA"/>
        </w:rPr>
        <w:t xml:space="preserve"> </w:t>
      </w:r>
      <w:r w:rsidR="00217E73" w:rsidRPr="009A0638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(НУБіП України)</w:t>
      </w:r>
    </w:p>
    <w:p w:rsidR="00217E73" w:rsidRPr="003F6939" w:rsidRDefault="00217E73" w:rsidP="00536CD6">
      <w:pPr>
        <w:spacing w:after="0" w:line="240" w:lineRule="auto"/>
        <w:jc w:val="both"/>
        <w:outlineLvl w:val="1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36CD6" w:rsidRDefault="00217E73" w:rsidP="00536CD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536CD6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лен спеціалізованої вченої ради Д 26. 004. 01 (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з 2019</w:t>
      </w:r>
      <w:r w:rsidR="00536CD6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) (НУБіП України)</w:t>
      </w:r>
    </w:p>
    <w:p w:rsidR="007A79C7" w:rsidRDefault="007A79C7" w:rsidP="00536CD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79C7" w:rsidRPr="007A79C7" w:rsidRDefault="007A79C7" w:rsidP="007A79C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Член редакційної колегії наукових фахових видань:</w:t>
      </w:r>
    </w:p>
    <w:p w:rsidR="007A79C7" w:rsidRPr="007A79C7" w:rsidRDefault="007A79C7" w:rsidP="007A79C7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кономіка. Фінанси. Менеджмент: актуальні питання науки і практики. (2016-2018 </w:t>
      </w:r>
      <w:proofErr w:type="spellStart"/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р</w:t>
      </w:r>
      <w:proofErr w:type="spellEnd"/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7A79C7" w:rsidRPr="007A79C7" w:rsidRDefault="007A79C7" w:rsidP="007A79C7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жнародни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уковий журнал «ІНТЕРНАУКА». </w:t>
      </w: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ерія: «Економічні науки» (Видання включене у Перелік наукових фахових видань України,  відповідно до Наказу Міністерства освіти і науки України  № 693 від 10 травня 2017 року.)</w:t>
      </w:r>
    </w:p>
    <w:p w:rsidR="007A79C7" w:rsidRPr="007A79C7" w:rsidRDefault="007A79C7" w:rsidP="007A79C7">
      <w:pPr>
        <w:pStyle w:val="a4"/>
        <w:numPr>
          <w:ilvl w:val="0"/>
          <w:numId w:val="21"/>
        </w:numPr>
        <w:ind w:left="1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79C7">
        <w:rPr>
          <w:rFonts w:ascii="Times New Roman" w:hAnsi="Times New Roman" w:cs="Times New Roman"/>
          <w:sz w:val="28"/>
          <w:szCs w:val="28"/>
          <w:lang w:val="uk-UA"/>
        </w:rPr>
        <w:t xml:space="preserve">Журналу </w:t>
      </w:r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7A79C7">
        <w:rPr>
          <w:rStyle w:val="tlid-translationtranslation"/>
          <w:rFonts w:ascii="Times New Roman" w:hAnsi="Times New Roman" w:cs="Times New Roman"/>
          <w:sz w:val="28"/>
          <w:szCs w:val="28"/>
        </w:rPr>
        <w:t>Bioeconomics</w:t>
      </w:r>
      <w:proofErr w:type="spellEnd"/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9C7">
        <w:rPr>
          <w:rStyle w:val="tlid-translationtranslation"/>
          <w:rFonts w:ascii="Times New Roman" w:hAnsi="Times New Roman" w:cs="Times New Roman"/>
          <w:sz w:val="28"/>
          <w:szCs w:val="28"/>
        </w:rPr>
        <w:t>and</w:t>
      </w:r>
      <w:proofErr w:type="spellEnd"/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9C7">
        <w:rPr>
          <w:rStyle w:val="tlid-translationtranslation"/>
          <w:rFonts w:ascii="Times New Roman" w:hAnsi="Times New Roman" w:cs="Times New Roman"/>
          <w:sz w:val="28"/>
          <w:szCs w:val="28"/>
        </w:rPr>
        <w:t>agrarian</w:t>
      </w:r>
      <w:proofErr w:type="spellEnd"/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9C7">
        <w:rPr>
          <w:rStyle w:val="tlid-translationtranslation"/>
          <w:rFonts w:ascii="Times New Roman" w:hAnsi="Times New Roman" w:cs="Times New Roman"/>
          <w:sz w:val="28"/>
          <w:szCs w:val="28"/>
        </w:rPr>
        <w:t>business</w:t>
      </w:r>
      <w:proofErr w:type="spellEnd"/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7A79C7">
        <w:rPr>
          <w:rFonts w:ascii="Times New Roman" w:hAnsi="Times New Roman" w:cs="Times New Roman"/>
          <w:sz w:val="28"/>
          <w:szCs w:val="28"/>
          <w:lang w:val="uk-UA"/>
        </w:rPr>
        <w:t>входить до Переліку наукових фахових видань України, затверджених МОН України, в яких можуть публікуватися результати дисертаційних робіт на здобуття наукових ступенів доктора і кандидата наук (затверджено наказом МОН України від 12.05.2015 № 528)</w:t>
      </w:r>
    </w:p>
    <w:p w:rsidR="007A79C7" w:rsidRPr="003F6939" w:rsidRDefault="007A79C7" w:rsidP="00536CD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вищення кваліфікації:</w:t>
      </w:r>
    </w:p>
    <w:p w:rsidR="00217E73" w:rsidRPr="003F6939" w:rsidRDefault="004E4E78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hAnsi="Times New Roman" w:cs="Times New Roman"/>
          <w:sz w:val="28"/>
          <w:szCs w:val="28"/>
          <w:lang w:val="uk-UA"/>
        </w:rPr>
        <w:t xml:space="preserve">Стажування в ТОВ «ГІП-5» м. Київ 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(період з 19.03.019 по 18.04.2019 р - НУБіП України.)</w:t>
      </w:r>
      <w:r w:rsidRPr="003F6939">
        <w:rPr>
          <w:rFonts w:ascii="Times New Roman" w:hAnsi="Times New Roman" w:cs="Times New Roman"/>
          <w:sz w:val="28"/>
          <w:szCs w:val="28"/>
          <w:lang w:val="uk-UA"/>
        </w:rPr>
        <w:t>.(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7E73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Свідоцтво про підвищення кваліфікації СС 00493706/009664-19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17E73" w:rsidRPr="003F6939" w:rsidRDefault="00217E73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Сертифікат професіонал - на знання особливостей і застосування програми "Бухгалтерія" (реєстраційний ном</w:t>
      </w:r>
      <w:r w:rsidR="004E4E78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 ПБУ80010040 від 05.06.2019) </w:t>
      </w:r>
    </w:p>
    <w:p w:rsidR="00823066" w:rsidRPr="009A0638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ідвищення кваліфікації за програмою "Інформаційне і телекомунікаційне забезпечення навчального процесу:Інструменти дистанційного навчання"(12.05-22.05.2020-НУБіП України) (Свідоцтво СС00493706/011822-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ищення кваліфікації за програмою"Управління публічними фінансами" (4.10.2019-15.06.2020 - KSE)  (сертифікат СКК 31115684/000022-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вебінар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наукометрії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Головні метрики сучасної науки.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Scopus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Web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Science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 (№ АА 1140/21.08.20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мінар на тему "Автоматизація управління підприємством у прикладному програмному рішенні BAS ERP" (свідоцтво №CSO20-044) </w:t>
      </w:r>
    </w:p>
    <w:p w:rsidR="00217E73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ищення кваліфікації з модульної програми "Міжнародні стандарти фінансової звітності: зміст та практика застосування" (31.05-08.11.2020 р) (Сертифікат реєстраційний номер 5791) </w:t>
      </w:r>
    </w:p>
    <w:p w:rsidR="003B4706" w:rsidRPr="003B4706" w:rsidRDefault="009A0638" w:rsidP="009A0638">
      <w:pPr>
        <w:spacing w:after="0"/>
        <w:ind w:left="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 w:rsidRPr="009A0638">
        <w:rPr>
          <w:rFonts w:ascii="Times New Roman" w:hAnsi="Times New Roman"/>
          <w:spacing w:val="-8"/>
          <w:sz w:val="28"/>
          <w:szCs w:val="28"/>
        </w:rPr>
        <w:t>Федераці</w:t>
      </w:r>
      <w:proofErr w:type="spellEnd"/>
      <w:r w:rsidRPr="009A0638">
        <w:rPr>
          <w:rFonts w:ascii="Times New Roman" w:hAnsi="Times New Roman"/>
          <w:spacing w:val="-8"/>
          <w:sz w:val="28"/>
          <w:szCs w:val="28"/>
          <w:lang w:val="uk-UA"/>
        </w:rPr>
        <w:t>я</w:t>
      </w:r>
      <w:r w:rsidR="003B4706" w:rsidRPr="00E8365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аудиторів, бухгалтерів і фінансистів АПК України за міжнародною програмою САРА (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ertified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gricuitural</w:t>
      </w:r>
      <w:proofErr w:type="spell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Professional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ccountant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) Федерації аудиторів,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lastRenderedPageBreak/>
        <w:t>бухгалтерів і фінансистів АПК України за міжнародною програмою САРА (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ertified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gricuitural</w:t>
      </w:r>
      <w:proofErr w:type="spell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Professional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ccountant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) </w:t>
      </w:r>
      <w:proofErr w:type="gram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 Сертифікат</w:t>
      </w:r>
      <w:proofErr w:type="gram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№ 130325 від  09.09.2013)</w:t>
      </w:r>
    </w:p>
    <w:p w:rsidR="003B4706" w:rsidRDefault="003B4706" w:rsidP="009A0638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79C7" w:rsidRPr="007A79C7" w:rsidRDefault="007A79C7" w:rsidP="007A79C7">
      <w:pPr>
        <w:ind w:left="-57" w:right="-57"/>
        <w:jc w:val="center"/>
        <w:rPr>
          <w:b/>
          <w:color w:val="000000"/>
          <w:sz w:val="28"/>
          <w:szCs w:val="28"/>
          <w:lang w:val="uk-UA"/>
        </w:rPr>
      </w:pPr>
      <w:r w:rsidRPr="007A79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часть у професійних об’єднаннях за спеціальністю</w:t>
      </w:r>
    </w:p>
    <w:p w:rsidR="007A79C7" w:rsidRPr="007A79C7" w:rsidRDefault="007A79C7" w:rsidP="007A79C7">
      <w:pPr>
        <w:spacing w:after="160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лен Федерації аудиторів, бухгалтерів та фінансистів АПК України </w:t>
      </w:r>
    </w:p>
    <w:p w:rsidR="007A79C7" w:rsidRPr="007A79C7" w:rsidRDefault="007A79C7" w:rsidP="007A79C7">
      <w:pPr>
        <w:pStyle w:val="a4"/>
        <w:ind w:left="357" w:right="-57"/>
        <w:jc w:val="both"/>
        <w:rPr>
          <w:rFonts w:ascii="Arial Narrow" w:eastAsia="Times New Roman" w:hAnsi="Arial Narrow" w:cs="Times New Roman"/>
          <w:b/>
          <w:sz w:val="28"/>
          <w:szCs w:val="28"/>
          <w:lang w:val="uk-UA" w:eastAsia="ru-RU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лен Громадської організації «Всеукраїнський конгрес вчених економістів-аграрників»</w:t>
      </w:r>
    </w:p>
    <w:p w:rsidR="007A79C7" w:rsidRPr="009A0638" w:rsidRDefault="007A79C7" w:rsidP="009A0638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53AF" w:rsidRPr="003F6939" w:rsidRDefault="007E53AF" w:rsidP="003F6939">
      <w:pPr>
        <w:spacing w:after="16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обисті досягнення:</w:t>
      </w:r>
    </w:p>
    <w:p w:rsidR="00836559" w:rsidRPr="009A0638" w:rsidRDefault="00BD6D81" w:rsidP="003F6939">
      <w:pPr>
        <w:pStyle w:val="a4"/>
        <w:spacing w:before="100" w:beforeAutospacing="1" w:after="0" w:afterAutospacing="1"/>
        <w:ind w:left="0" w:firstLine="708"/>
        <w:jc w:val="both"/>
        <w:rPr>
          <w:spacing w:val="-4"/>
          <w:lang w:val="uk-UA"/>
        </w:rPr>
      </w:pPr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ідтвердженням результативної роботи є чисельні державні та відомчі відзнаки: Почесні грамоти ректора ВНАУ (1995-2009 </w:t>
      </w:r>
      <w:proofErr w:type="spellStart"/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рр</w:t>
      </w:r>
      <w:proofErr w:type="spellEnd"/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), </w:t>
      </w:r>
      <w:r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Грамота Федерації аудиторів</w:t>
      </w:r>
      <w:r w:rsidR="003F6939"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, б</w:t>
      </w:r>
      <w:r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ухгалтерів і фінансистів АПК України (2013 р.),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Почесна грамота Департаменту агропромислового розвитку Вінницької облдержадміністрації (2015 р.), Подяка Комітету з питань аграрної політики та земельних відносин Верховної Ради України (2015 р.),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Сертифікований професійний бухгалтер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 міжнародною програмою САРА (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ertified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gricuitural</w:t>
      </w:r>
      <w:proofErr w:type="spellEnd"/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ofessional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ccountant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) (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2013 р.) </w:t>
      </w:r>
    </w:p>
    <w:sectPr w:rsidR="00836559" w:rsidRPr="009A06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 Condensed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642"/>
    <w:multiLevelType w:val="hybridMultilevel"/>
    <w:tmpl w:val="DC7AF0B6"/>
    <w:lvl w:ilvl="0" w:tplc="4B2AFD8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7B0961"/>
    <w:multiLevelType w:val="hybridMultilevel"/>
    <w:tmpl w:val="3A448D3C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F35A0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D0A23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6D0BC7"/>
    <w:multiLevelType w:val="hybridMultilevel"/>
    <w:tmpl w:val="A79CAFE6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B6216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571"/>
    <w:multiLevelType w:val="hybridMultilevel"/>
    <w:tmpl w:val="4BBE4098"/>
    <w:lvl w:ilvl="0" w:tplc="B71C2B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D1A"/>
    <w:multiLevelType w:val="hybridMultilevel"/>
    <w:tmpl w:val="353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5587"/>
    <w:multiLevelType w:val="hybridMultilevel"/>
    <w:tmpl w:val="66CE665E"/>
    <w:lvl w:ilvl="0" w:tplc="C04A7CC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EB6641"/>
    <w:multiLevelType w:val="hybridMultilevel"/>
    <w:tmpl w:val="BF4E940E"/>
    <w:lvl w:ilvl="0" w:tplc="35DA4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8625A8"/>
    <w:multiLevelType w:val="hybridMultilevel"/>
    <w:tmpl w:val="17FC9DBE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A0000"/>
    <w:multiLevelType w:val="hybridMultilevel"/>
    <w:tmpl w:val="29F881DA"/>
    <w:lvl w:ilvl="0" w:tplc="ECAE6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71E1"/>
    <w:multiLevelType w:val="hybridMultilevel"/>
    <w:tmpl w:val="70D64C2E"/>
    <w:lvl w:ilvl="0" w:tplc="31A4ECF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3" w15:restartNumberingAfterBreak="0">
    <w:nsid w:val="4FF53ECB"/>
    <w:multiLevelType w:val="hybridMultilevel"/>
    <w:tmpl w:val="BE426B70"/>
    <w:lvl w:ilvl="0" w:tplc="12A23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F62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ACD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243C"/>
    <w:multiLevelType w:val="hybridMultilevel"/>
    <w:tmpl w:val="26609804"/>
    <w:lvl w:ilvl="0" w:tplc="6E3C910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997730"/>
    <w:multiLevelType w:val="hybridMultilevel"/>
    <w:tmpl w:val="4A92392A"/>
    <w:lvl w:ilvl="0" w:tplc="6B60D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A64B54"/>
    <w:multiLevelType w:val="multilevel"/>
    <w:tmpl w:val="574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10ED6"/>
    <w:multiLevelType w:val="hybridMultilevel"/>
    <w:tmpl w:val="583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00C7"/>
    <w:multiLevelType w:val="hybridMultilevel"/>
    <w:tmpl w:val="D20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965"/>
    <w:multiLevelType w:val="hybridMultilevel"/>
    <w:tmpl w:val="745439A2"/>
    <w:lvl w:ilvl="0" w:tplc="600066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1CBF"/>
    <w:multiLevelType w:val="hybridMultilevel"/>
    <w:tmpl w:val="032E6A7A"/>
    <w:lvl w:ilvl="0" w:tplc="0B04F75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19"/>
  </w:num>
  <w:num w:numId="14">
    <w:abstractNumId w:val="8"/>
  </w:num>
  <w:num w:numId="15">
    <w:abstractNumId w:val="14"/>
  </w:num>
  <w:num w:numId="16">
    <w:abstractNumId w:val="20"/>
  </w:num>
  <w:num w:numId="17">
    <w:abstractNumId w:val="17"/>
  </w:num>
  <w:num w:numId="18">
    <w:abstractNumId w:val="16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7"/>
    <w:rsid w:val="0004091D"/>
    <w:rsid w:val="0012151B"/>
    <w:rsid w:val="00181A53"/>
    <w:rsid w:val="00196BDE"/>
    <w:rsid w:val="001B37DF"/>
    <w:rsid w:val="00217E73"/>
    <w:rsid w:val="00226BB6"/>
    <w:rsid w:val="00294E38"/>
    <w:rsid w:val="002A5EFA"/>
    <w:rsid w:val="002B2929"/>
    <w:rsid w:val="002F479D"/>
    <w:rsid w:val="003053F9"/>
    <w:rsid w:val="00310E56"/>
    <w:rsid w:val="00317469"/>
    <w:rsid w:val="00341689"/>
    <w:rsid w:val="0034198E"/>
    <w:rsid w:val="00367859"/>
    <w:rsid w:val="00384108"/>
    <w:rsid w:val="003A3CF7"/>
    <w:rsid w:val="003B4706"/>
    <w:rsid w:val="003D68C1"/>
    <w:rsid w:val="003F6939"/>
    <w:rsid w:val="00413C55"/>
    <w:rsid w:val="00446463"/>
    <w:rsid w:val="004B1D21"/>
    <w:rsid w:val="004B240D"/>
    <w:rsid w:val="004E2C2B"/>
    <w:rsid w:val="004E4E78"/>
    <w:rsid w:val="00532038"/>
    <w:rsid w:val="00536A20"/>
    <w:rsid w:val="00536CD6"/>
    <w:rsid w:val="005820B7"/>
    <w:rsid w:val="00586311"/>
    <w:rsid w:val="005F1A92"/>
    <w:rsid w:val="0061269A"/>
    <w:rsid w:val="0064637C"/>
    <w:rsid w:val="0069556D"/>
    <w:rsid w:val="006C6C83"/>
    <w:rsid w:val="00710CFB"/>
    <w:rsid w:val="00785D41"/>
    <w:rsid w:val="007A79C7"/>
    <w:rsid w:val="007E53AF"/>
    <w:rsid w:val="00823066"/>
    <w:rsid w:val="00836559"/>
    <w:rsid w:val="00857554"/>
    <w:rsid w:val="00865B92"/>
    <w:rsid w:val="008A5BAE"/>
    <w:rsid w:val="00957AD2"/>
    <w:rsid w:val="009A0638"/>
    <w:rsid w:val="00A0676A"/>
    <w:rsid w:val="00AE2273"/>
    <w:rsid w:val="00AF54DB"/>
    <w:rsid w:val="00B36319"/>
    <w:rsid w:val="00B70257"/>
    <w:rsid w:val="00BB7460"/>
    <w:rsid w:val="00BD058D"/>
    <w:rsid w:val="00BD44D6"/>
    <w:rsid w:val="00BD6D81"/>
    <w:rsid w:val="00C72384"/>
    <w:rsid w:val="00C93613"/>
    <w:rsid w:val="00CF497C"/>
    <w:rsid w:val="00D14E53"/>
    <w:rsid w:val="00D47471"/>
    <w:rsid w:val="00D80A42"/>
    <w:rsid w:val="00E330BF"/>
    <w:rsid w:val="00E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AF175-4698-431A-8D21-BEE48CA6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3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91D"/>
    <w:pPr>
      <w:ind w:left="720"/>
      <w:contextualSpacing/>
    </w:pPr>
  </w:style>
  <w:style w:type="paragraph" w:customStyle="1" w:styleId="Char">
    <w:name w:val="Char"/>
    <w:basedOn w:val="a"/>
    <w:rsid w:val="0004091D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character" w:styleId="a5">
    <w:name w:val="Hyperlink"/>
    <w:basedOn w:val="a0"/>
    <w:uiPriority w:val="99"/>
    <w:unhideWhenUsed/>
    <w:rsid w:val="005F1A92"/>
    <w:rPr>
      <w:color w:val="0000FF" w:themeColor="hyperlink"/>
      <w:u w:val="single"/>
    </w:rPr>
  </w:style>
  <w:style w:type="paragraph" w:styleId="a6">
    <w:name w:val="Body Text"/>
    <w:basedOn w:val="a"/>
    <w:link w:val="a7"/>
    <w:rsid w:val="004B2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B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E2C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55043,baiaagaaboqcaaadsdmaaavx0waaaaaaaaaaaaaaaaaaaaaaaaaaaaaaaaaaaaaaaaaaaaaaaaaaaaaaaaaaaaaaaaaaaaaaaaaaaaaaaaaaaaaaaaaaaaaaaaaaaaaaaaaaaaaaaaaaaaaaaaaaaaaaaaaaaaaaaaaaaaaaaaaaaaaaaaaaaaaaaaaaaaaaaaaaaaaaaaaaaaaaaaaaaaaaaaaaaaaaaaaaaaa"/>
    <w:basedOn w:val="a"/>
    <w:rsid w:val="004E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4E2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lid-translationtranslation">
    <w:name w:val="tlid-translation translation"/>
    <w:basedOn w:val="a0"/>
    <w:rsid w:val="007A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h.nsd.uib.no/publiseringskanaler/erihplus/periodical/info.action?id=486471" TargetMode="External"/><Relationship Id="rId18" Type="http://schemas.openxmlformats.org/officeDocument/2006/relationships/hyperlink" Target="http://soskin.info/userfiles/file/2014/Economic%20Annals-XXI%20in%20INFOBASE%20INDEX.jpg" TargetMode="External"/><Relationship Id="rId26" Type="http://schemas.openxmlformats.org/officeDocument/2006/relationships/hyperlink" Target="http://www.economy.nayka.com.ua/?op=1&amp;z=7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tppe.econom.univ.kiev.ua/data/2020_40_41/zb40_41_14.pdf" TargetMode="External"/><Relationship Id="rId7" Type="http://schemas.openxmlformats.org/officeDocument/2006/relationships/hyperlink" Target="mailto:gutsalenko.l.v@nubip.edu.ua" TargetMode="External"/><Relationship Id="rId12" Type="http://schemas.openxmlformats.org/officeDocument/2006/relationships/hyperlink" Target="http://soskin.info/userfiles/file/2014/Economic%20Annals-XXI%20in%20INFOBASE%20INDEX.jpg" TargetMode="External"/><Relationship Id="rId17" Type="http://schemas.openxmlformats.org/officeDocument/2006/relationships/hyperlink" Target="http://www.ceeol.com/search/journal-detail?id=398" TargetMode="External"/><Relationship Id="rId25" Type="http://schemas.openxmlformats.org/officeDocument/2006/relationships/hyperlink" Target="http://journals.nubip.edu.ua/index.php/Economica/issue/view/51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skin.info/userfiles/file/CHASOPYS/EconomicAnnalsXXI_screen%20shots_2013.doc" TargetMode="External"/><Relationship Id="rId20" Type="http://schemas.openxmlformats.org/officeDocument/2006/relationships/hyperlink" Target="http://soskin.info/en/ea/2020/181-1-2/Economic-Annals-V181-09" TargetMode="External"/><Relationship Id="rId2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fmapnp_2017_12_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eol.com/search/journal-detail?id=398" TargetMode="External"/><Relationship Id="rId24" Type="http://schemas.openxmlformats.org/officeDocument/2006/relationships/hyperlink" Target="http://eapk.org.ua/authors/gucalenko_lyubov_vasylivn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arch.ebscohost.com/" TargetMode="External"/><Relationship Id="rId23" Type="http://schemas.openxmlformats.org/officeDocument/2006/relationships/hyperlink" Target="http://www.afj.org.ua/ua/article/628/" TargetMode="External"/><Relationship Id="rId28" Type="http://schemas.openxmlformats.org/officeDocument/2006/relationships/hyperlink" Target="http://www.economy.nayka.com.ua/?op=1&amp;z=5680" TargetMode="External"/><Relationship Id="rId10" Type="http://schemas.openxmlformats.org/officeDocument/2006/relationships/hyperlink" Target="http://soskin.info/userfiles/file/CHASOPYS/EconomicAnnalsXXI_screen%20shots_2013.doc" TargetMode="External"/><Relationship Id="rId19" Type="http://schemas.openxmlformats.org/officeDocument/2006/relationships/hyperlink" Target="https://dbh.nsd.uib.no/publiseringskanaler/erihplus/periodical/info.action?id=486471" TargetMode="External"/><Relationship Id="rId31" Type="http://schemas.openxmlformats.org/officeDocument/2006/relationships/hyperlink" Target="https://www.google.com/search?q=Gesellschaftsrechtliche+Transformationen+von+wirtschaftlichen+Systemen+in+den+Zeiten+der+Neo-Industrialisierung.+Korneev+V.%2C+Pasichnyk%2C+Yu.%2C+Radchenko+O.%2C+Khodzhaian+A.+und+andere%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/" TargetMode="External"/><Relationship Id="rId14" Type="http://schemas.openxmlformats.org/officeDocument/2006/relationships/hyperlink" Target="http://jml2012.indexcopernicus.com/passport.php?id=3185&amp;id_lang=3" TargetMode="External"/><Relationship Id="rId22" Type="http://schemas.openxmlformats.org/officeDocument/2006/relationships/hyperlink" Target="URL:%20https://modecon.mnau.edu.ua/issue/21-2020/hutsalenko.pdf" TargetMode="External"/><Relationship Id="rId27" Type="http://schemas.openxmlformats.org/officeDocument/2006/relationships/hyperlink" Target="http://www.economy.nayka.com.ua/?n=3&amp;y=2018" TargetMode="External"/><Relationship Id="rId3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fmapnp_2017_6_3" TargetMode="External"/><Relationship Id="rId8" Type="http://schemas.openxmlformats.org/officeDocument/2006/relationships/hyperlink" Target="http://jml2012.indexcopernicus.com/passport.php?id=3185&amp;id_lang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4CE6-36A2-4FA4-B870-F4A029E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0T14:53:00Z</dcterms:created>
  <dcterms:modified xsi:type="dcterms:W3CDTF">2021-01-20T14:53:00Z</dcterms:modified>
</cp:coreProperties>
</file>